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88" w:type="dxa"/>
        <w:tblLook w:val="01E0"/>
      </w:tblPr>
      <w:tblGrid>
        <w:gridCol w:w="4788"/>
      </w:tblGrid>
      <w:tr w:rsidR="000A3591" w:rsidRPr="000A3591" w:rsidTr="006E2C53">
        <w:tc>
          <w:tcPr>
            <w:tcW w:w="4788" w:type="dxa"/>
          </w:tcPr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4"/>
                <w:szCs w:val="24"/>
                <w:lang w:val="en-US"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noProof/>
                <w:sz w:val="24"/>
                <w:szCs w:val="24"/>
              </w:rPr>
              <w:drawing>
                <wp:inline distT="0" distB="0" distL="0" distR="0">
                  <wp:extent cx="409575" cy="409575"/>
                  <wp:effectExtent l="19050" t="0" r="9525" b="0"/>
                  <wp:docPr id="2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ΕΛΛΗΝΙΚΗ ΔΗΜΟΚΡΑΤΙΑ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ΥΠΟΥΡΓΕΙΟ  ΠΑΙΔΕΙΑΣ ΕΡΕΥΝΑΣ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ΚΑΙ ΘΡΗΣΚΕΥΜΑΤΩΝ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-----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ΓΕΝΙΚΗ ΔΙΕΥΘΥΝΣΗ ΣΠΟΥΔΩΝ Π.Ε. &amp; Δ.Ε.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ΔΙΕΥΘΥΝΣΗ ΕΙΔΙΚΗΣ ΑΓΩΓΗΣ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ΤΜΗΜΑ Β΄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-----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proofErr w:type="spellStart"/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Ταχ</w:t>
            </w:r>
            <w:proofErr w:type="spellEnd"/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. Δ/</w:t>
            </w:r>
            <w:proofErr w:type="spellStart"/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νση</w:t>
            </w:r>
            <w:proofErr w:type="spellEnd"/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Α. Παπανδρέου 37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>Τ.Κ.: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151 80  Μαρούσι</w:t>
            </w: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Ιστοσελίδα: 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http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://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www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proofErr w:type="spellStart"/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minedu</w:t>
            </w:r>
            <w:proofErr w:type="spellEnd"/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proofErr w:type="spellStart"/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gov</w:t>
            </w:r>
            <w:proofErr w:type="spellEnd"/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proofErr w:type="spellStart"/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gr</w:t>
            </w:r>
            <w:proofErr w:type="spellEnd"/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val="en-US" w:eastAsia="en-US"/>
              </w:rPr>
              <w:t>email</w:t>
            </w: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t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08</w:t>
            </w:r>
            <w:proofErr w:type="spellStart"/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deab</w:t>
            </w:r>
            <w:proofErr w:type="spellEnd"/>
            <w:r w:rsidRPr="000A3591">
              <w:rPr>
                <w:rFonts w:asciiTheme="minorHAnsi" w:eastAsia="Calibri" w:hAnsiTheme="minorHAnsi" w:cstheme="minorHAnsi"/>
                <w:lang w:eastAsia="en-US"/>
              </w:rPr>
              <w:t>@</w:t>
            </w:r>
            <w:proofErr w:type="spellStart"/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minedu</w:t>
            </w:r>
            <w:proofErr w:type="spellEnd"/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proofErr w:type="spellStart"/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gov</w:t>
            </w:r>
            <w:proofErr w:type="spellEnd"/>
            <w:r w:rsidRPr="000A3591">
              <w:rPr>
                <w:rFonts w:asciiTheme="minorHAnsi" w:eastAsia="Calibri" w:hAnsiTheme="minorHAnsi" w:cstheme="minorHAnsi"/>
                <w:lang w:eastAsia="en-US"/>
              </w:rPr>
              <w:t>.</w:t>
            </w:r>
            <w:proofErr w:type="spellStart"/>
            <w:r w:rsidRPr="000A3591">
              <w:rPr>
                <w:rFonts w:asciiTheme="minorHAnsi" w:eastAsia="Calibri" w:hAnsiTheme="minorHAnsi" w:cstheme="minorHAnsi"/>
                <w:lang w:val="en-US" w:eastAsia="en-US"/>
              </w:rPr>
              <w:t>gr</w:t>
            </w:r>
            <w:proofErr w:type="spellEnd"/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Πληροφορίες: 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 xml:space="preserve">Ι. </w:t>
            </w:r>
            <w:proofErr w:type="spellStart"/>
            <w:r w:rsidRPr="000A3591">
              <w:rPr>
                <w:rFonts w:asciiTheme="minorHAnsi" w:eastAsia="Calibri" w:hAnsiTheme="minorHAnsi" w:cstheme="minorHAnsi"/>
                <w:lang w:eastAsia="en-US"/>
              </w:rPr>
              <w:t>Τζιατζούλης</w:t>
            </w:r>
            <w:proofErr w:type="spellEnd"/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Τηλέφωνο: 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>210 344 2561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b/>
                <w:lang w:val="en-US" w:eastAsia="en-US"/>
              </w:rPr>
              <w:t>FAX</w:t>
            </w: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: </w:t>
            </w:r>
            <w:r w:rsidRPr="000A3591">
              <w:rPr>
                <w:rFonts w:asciiTheme="minorHAnsi" w:eastAsia="Calibri" w:hAnsiTheme="minorHAnsi" w:cstheme="minorHAnsi"/>
                <w:lang w:eastAsia="en-US"/>
              </w:rPr>
              <w:t xml:space="preserve">210 344 2193  </w:t>
            </w:r>
            <w:r w:rsidRPr="000A3591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XSpec="right" w:tblpY="-3791"/>
        <w:tblOverlap w:val="never"/>
        <w:tblW w:w="0" w:type="auto"/>
        <w:tblLook w:val="01E0"/>
      </w:tblPr>
      <w:tblGrid>
        <w:gridCol w:w="3589"/>
      </w:tblGrid>
      <w:tr w:rsidR="000A3591" w:rsidRPr="000A3591" w:rsidTr="006E2C53">
        <w:trPr>
          <w:trHeight w:val="3287"/>
        </w:trPr>
        <w:tc>
          <w:tcPr>
            <w:tcW w:w="3589" w:type="dxa"/>
          </w:tcPr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Μαρούσι, </w:t>
            </w:r>
            <w:r w:rsidR="000A036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9</w:t>
            </w: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-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1-2017</w:t>
            </w: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  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proofErr w:type="spellStart"/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Αρ.Πρωτ</w:t>
            </w:r>
            <w:proofErr w:type="spellEnd"/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.:  </w:t>
            </w:r>
            <w:r w:rsidR="000A0364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3189</w:t>
            </w: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/Δ3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Βαθμός </w:t>
            </w:r>
            <w:proofErr w:type="spellStart"/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Προτερ</w:t>
            </w:r>
            <w:proofErr w:type="spellEnd"/>
            <w:r w:rsidRPr="000A359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E6601C" w:rsidRDefault="00E6601C" w:rsidP="00E6601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Default="00E6601C" w:rsidP="00E6601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Default="00E6601C" w:rsidP="00E6601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Default="00E6601C" w:rsidP="00E6601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Pr="00E6601C" w:rsidRDefault="00E6601C" w:rsidP="00F0550C">
            <w:pPr>
              <w:overflowPunct/>
              <w:autoSpaceDE/>
              <w:autoSpaceDN/>
              <w:adjustRightInd/>
              <w:ind w:left="-284" w:firstLine="284"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ΠΡΟΣ: </w:t>
            </w:r>
          </w:p>
          <w:p w:rsidR="00E6601C" w:rsidRPr="00E6601C" w:rsidRDefault="00E6601C" w:rsidP="00E6601C">
            <w:pPr>
              <w:overflowPunct/>
              <w:autoSpaceDE/>
              <w:autoSpaceDN/>
              <w:adjustRightInd/>
              <w:ind w:left="720"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  <w:p w:rsidR="00E6601C" w:rsidRPr="00E6601C" w:rsidRDefault="00E6601C" w:rsidP="00E6601C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Περιφερειακές Δ/νσεις Π/</w:t>
            </w:r>
            <w:proofErr w:type="spellStart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θμιας</w:t>
            </w:r>
            <w:proofErr w:type="spellEnd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και Δ/</w:t>
            </w:r>
            <w:proofErr w:type="spellStart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θμιας</w:t>
            </w:r>
            <w:proofErr w:type="spellEnd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κπ</w:t>
            </w:r>
            <w:proofErr w:type="spellEnd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/σης</w:t>
            </w:r>
          </w:p>
          <w:p w:rsidR="00E6601C" w:rsidRPr="00E6601C" w:rsidRDefault="00E6601C" w:rsidP="00E6601C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Διευθύνσεις Π/</w:t>
            </w:r>
            <w:proofErr w:type="spellStart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θμιας</w:t>
            </w:r>
            <w:proofErr w:type="spellEnd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και Δ/</w:t>
            </w:r>
            <w:proofErr w:type="spellStart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θμιας</w:t>
            </w:r>
            <w:proofErr w:type="spellEnd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Εκπ</w:t>
            </w:r>
            <w:proofErr w:type="spellEnd"/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/σης </w:t>
            </w:r>
          </w:p>
          <w:p w:rsidR="00E6601C" w:rsidRDefault="00E6601C" w:rsidP="00E6601C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E6601C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ΚΕ.Δ.Δ.Υ. </w:t>
            </w:r>
          </w:p>
          <w:p w:rsidR="00305BB3" w:rsidRPr="00E6601C" w:rsidRDefault="00305BB3" w:rsidP="00E6601C">
            <w:pPr>
              <w:numPr>
                <w:ilvl w:val="0"/>
                <w:numId w:val="47"/>
              </w:numPr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Σ.Μ.Ε.Α.Ε. (διά των Δ/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νσεων</w:t>
            </w:r>
            <w:proofErr w:type="spellEnd"/>
            <w: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)</w:t>
            </w:r>
          </w:p>
          <w:p w:rsidR="000A3591" w:rsidRPr="00305BB3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:rsidR="000A3591" w:rsidRPr="000A3591" w:rsidRDefault="000A3591" w:rsidP="000A359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:rsidR="00341379" w:rsidRDefault="00341379" w:rsidP="00341379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6048D2" w:rsidRPr="005403DE" w:rsidRDefault="006048D2" w:rsidP="00341379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BF2001" w:rsidRPr="00F70CC7" w:rsidRDefault="00BF200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</w:p>
    <w:p w:rsidR="007853E8" w:rsidRPr="0005157B" w:rsidRDefault="00527271" w:rsidP="0005157B">
      <w:pPr>
        <w:pStyle w:val="1"/>
        <w:spacing w:before="0" w:after="0"/>
        <w:rPr>
          <w:rFonts w:ascii="Calibri" w:hAnsi="Calibri" w:cs="Calibri"/>
          <w:sz w:val="22"/>
          <w:szCs w:val="22"/>
        </w:rPr>
      </w:pPr>
      <w:r w:rsidRPr="0091708D">
        <w:rPr>
          <w:rFonts w:ascii="Calibri" w:hAnsi="Calibri" w:cs="Calibri"/>
          <w:sz w:val="22"/>
          <w:szCs w:val="22"/>
        </w:rPr>
        <w:t xml:space="preserve">ΘΕΜΑ : </w:t>
      </w:r>
      <w:r w:rsidR="00341379">
        <w:rPr>
          <w:rFonts w:ascii="Calibri" w:hAnsi="Calibri" w:cs="Calibri"/>
          <w:sz w:val="22"/>
          <w:szCs w:val="22"/>
        </w:rPr>
        <w:t>Επικαιροποίηση στοιχείων φακέλου</w:t>
      </w:r>
      <w:r w:rsidR="0005157B">
        <w:rPr>
          <w:rFonts w:ascii="Calibri" w:hAnsi="Calibri" w:cs="Calibri"/>
          <w:sz w:val="22"/>
          <w:szCs w:val="22"/>
        </w:rPr>
        <w:t xml:space="preserve"> μελών Ε.Ε.Π. και Ε.Β.Π.</w:t>
      </w:r>
    </w:p>
    <w:p w:rsidR="00341379" w:rsidRDefault="00341379" w:rsidP="00341379"/>
    <w:p w:rsidR="00A00999" w:rsidRPr="00341379" w:rsidRDefault="00A00999" w:rsidP="00341379"/>
    <w:p w:rsidR="00BF2001" w:rsidRPr="00BF2001" w:rsidRDefault="00BF2001" w:rsidP="00FF6EF2">
      <w:pPr>
        <w:spacing w:after="120"/>
        <w:ind w:firstLine="720"/>
        <w:rPr>
          <w:rFonts w:ascii="Calibri" w:hAnsi="Calibri" w:cs="Calibri"/>
          <w:sz w:val="22"/>
          <w:szCs w:val="22"/>
        </w:rPr>
      </w:pPr>
    </w:p>
    <w:p w:rsidR="00FF6EF2" w:rsidRPr="00FF6EF2" w:rsidRDefault="00A00999" w:rsidP="00FF6EF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Σας πληροφορούμε ότι για το σχολικό έτος 2</w:t>
      </w:r>
      <w:r w:rsidR="005403DE">
        <w:rPr>
          <w:rFonts w:ascii="Calibri" w:hAnsi="Calibri" w:cs="Calibri"/>
          <w:sz w:val="22"/>
          <w:szCs w:val="22"/>
        </w:rPr>
        <w:t>016-17 οι αιτήσεις μετάθεσης του</w:t>
      </w:r>
      <w:r>
        <w:rPr>
          <w:rFonts w:ascii="Calibri" w:hAnsi="Calibri" w:cs="Calibri"/>
          <w:sz w:val="22"/>
          <w:szCs w:val="22"/>
        </w:rPr>
        <w:t xml:space="preserve"> </w:t>
      </w:r>
      <w:r w:rsidR="005403DE">
        <w:rPr>
          <w:rFonts w:ascii="Calibri" w:hAnsi="Calibri" w:cs="Calibri"/>
          <w:sz w:val="22"/>
          <w:szCs w:val="22"/>
        </w:rPr>
        <w:t>Ειδικού Εκπαιδευτικού</w:t>
      </w:r>
      <w:r>
        <w:rPr>
          <w:rFonts w:ascii="Calibri" w:hAnsi="Calibri" w:cs="Calibri"/>
          <w:sz w:val="22"/>
          <w:szCs w:val="22"/>
        </w:rPr>
        <w:t xml:space="preserve"> </w:t>
      </w:r>
      <w:r w:rsidR="005403DE">
        <w:rPr>
          <w:rFonts w:ascii="Calibri" w:hAnsi="Calibri" w:cs="Calibri"/>
          <w:sz w:val="22"/>
          <w:szCs w:val="22"/>
        </w:rPr>
        <w:t>Προσωπικού (Ε.Ε.Π.) και Ειδικού Βοηθητικού Προσωπικού (Ε.Β.Π.)</w:t>
      </w:r>
      <w:r>
        <w:rPr>
          <w:rFonts w:ascii="Calibri" w:hAnsi="Calibri" w:cs="Calibri"/>
          <w:sz w:val="22"/>
          <w:szCs w:val="22"/>
        </w:rPr>
        <w:t xml:space="preserve"> θα υποβληθούν ηλεκτρονικά. </w:t>
      </w:r>
      <w:r w:rsidR="006048D2">
        <w:rPr>
          <w:rFonts w:ascii="Calibri" w:hAnsi="Calibri" w:cs="Calibri"/>
          <w:sz w:val="22"/>
          <w:szCs w:val="22"/>
        </w:rPr>
        <w:t>Π</w:t>
      </w:r>
      <w:r w:rsidR="003A171D" w:rsidRPr="00687316">
        <w:rPr>
          <w:rFonts w:ascii="Calibri" w:hAnsi="Calibri" w:cs="Calibri"/>
          <w:sz w:val="22"/>
          <w:szCs w:val="22"/>
        </w:rPr>
        <w:t xml:space="preserve">αρακαλούνται </w:t>
      </w:r>
      <w:r w:rsidR="005403DE">
        <w:rPr>
          <w:rFonts w:ascii="Calibri" w:hAnsi="Calibri" w:cs="Calibri"/>
          <w:sz w:val="22"/>
          <w:szCs w:val="22"/>
        </w:rPr>
        <w:t>τα μέλη του Ε.Ε.Π. και Ε.Β.Π.</w:t>
      </w:r>
      <w:r w:rsidR="003A171D" w:rsidRPr="00687316">
        <w:rPr>
          <w:rFonts w:ascii="Calibri" w:hAnsi="Calibri" w:cs="Calibri"/>
          <w:sz w:val="22"/>
          <w:szCs w:val="22"/>
        </w:rPr>
        <w:t xml:space="preserve">, που προτίθενται να υποβάλουν σχετική αίτηση, να </w:t>
      </w:r>
      <w:r w:rsidR="003A171D" w:rsidRPr="009D6A38">
        <w:rPr>
          <w:rFonts w:ascii="Calibri" w:hAnsi="Calibri" w:cs="Calibri"/>
          <w:sz w:val="22"/>
          <w:szCs w:val="22"/>
        </w:rPr>
        <w:t xml:space="preserve">προβούν σε </w:t>
      </w:r>
      <w:r w:rsidR="003A171D" w:rsidRPr="009D6A38">
        <w:rPr>
          <w:rFonts w:ascii="Calibri" w:hAnsi="Calibri" w:cs="Calibri"/>
          <w:b/>
          <w:sz w:val="22"/>
          <w:szCs w:val="22"/>
        </w:rPr>
        <w:t>επικαιροποίηση του προσωπικού τους φακέλου</w:t>
      </w:r>
      <w:r w:rsidR="003A171D" w:rsidRPr="009D6A38">
        <w:rPr>
          <w:rFonts w:ascii="Calibri" w:hAnsi="Calibri" w:cs="Calibri"/>
          <w:sz w:val="22"/>
          <w:szCs w:val="22"/>
        </w:rPr>
        <w:t xml:space="preserve"> </w:t>
      </w:r>
      <w:r w:rsidR="003A171D" w:rsidRPr="00FF18EA">
        <w:rPr>
          <w:rFonts w:ascii="Calibri" w:hAnsi="Calibri" w:cs="Calibri"/>
          <w:sz w:val="22"/>
          <w:szCs w:val="22"/>
        </w:rPr>
        <w:t xml:space="preserve">έως </w:t>
      </w:r>
      <w:r w:rsidR="00F70CC7" w:rsidRPr="00F70CC7">
        <w:rPr>
          <w:rFonts w:ascii="Calibri" w:hAnsi="Calibri" w:cs="Calibri"/>
          <w:b/>
          <w:sz w:val="22"/>
          <w:szCs w:val="22"/>
        </w:rPr>
        <w:t>28-2</w:t>
      </w:r>
      <w:r w:rsidR="00A60BB8" w:rsidRPr="00F70CC7">
        <w:rPr>
          <w:rFonts w:ascii="Calibri" w:hAnsi="Calibri" w:cs="Calibri"/>
          <w:b/>
          <w:sz w:val="22"/>
          <w:szCs w:val="22"/>
        </w:rPr>
        <w:t>-2017</w:t>
      </w:r>
      <w:r w:rsidR="003A171D" w:rsidRPr="00FF18EA">
        <w:rPr>
          <w:rFonts w:ascii="Calibri" w:hAnsi="Calibri" w:cs="Calibri"/>
          <w:sz w:val="22"/>
          <w:szCs w:val="22"/>
        </w:rPr>
        <w:t>,</w:t>
      </w:r>
      <w:r w:rsidR="003A171D" w:rsidRPr="009D6A38">
        <w:rPr>
          <w:rFonts w:ascii="Calibri" w:hAnsi="Calibri" w:cs="Calibri"/>
          <w:sz w:val="22"/>
          <w:szCs w:val="22"/>
        </w:rPr>
        <w:t xml:space="preserve"> </w:t>
      </w:r>
      <w:r w:rsidR="0089722E" w:rsidRPr="009D6A38">
        <w:rPr>
          <w:rFonts w:ascii="Calibri" w:hAnsi="Calibri" w:cs="Calibri"/>
          <w:sz w:val="22"/>
          <w:szCs w:val="22"/>
        </w:rPr>
        <w:t xml:space="preserve">μέσω του </w:t>
      </w:r>
      <w:proofErr w:type="spellStart"/>
      <w:r w:rsidR="0089722E" w:rsidRPr="009D6A38">
        <w:rPr>
          <w:rFonts w:ascii="Calibri" w:hAnsi="Calibri" w:cs="Calibri"/>
          <w:sz w:val="22"/>
          <w:szCs w:val="22"/>
        </w:rPr>
        <w:t>Online</w:t>
      </w:r>
      <w:proofErr w:type="spellEnd"/>
      <w:r w:rsidR="0089722E" w:rsidRPr="009D6A38">
        <w:rPr>
          <w:rFonts w:ascii="Calibri" w:hAnsi="Calibri" w:cs="Calibri"/>
          <w:sz w:val="22"/>
          <w:szCs w:val="22"/>
        </w:rPr>
        <w:t xml:space="preserve"> Συστήματος Διαχείρισης Μητρώου Εκπαιδευτικών και Υποβολής Αιτήσεων Μεταθέσεων (</w:t>
      </w:r>
      <w:hyperlink r:id="rId9" w:history="1">
        <w:r w:rsidR="00950D2D" w:rsidRPr="009D6A38">
          <w:rPr>
            <w:rStyle w:val="-"/>
            <w:rFonts w:ascii="Calibri" w:hAnsi="Calibri" w:cs="Calibri"/>
            <w:lang w:val="en-US"/>
          </w:rPr>
          <w:t>https</w:t>
        </w:r>
        <w:r w:rsidR="00950D2D" w:rsidRPr="009D6A38">
          <w:rPr>
            <w:rStyle w:val="-"/>
            <w:rFonts w:ascii="Calibri" w:hAnsi="Calibri" w:cs="Calibri"/>
          </w:rPr>
          <w:t>://</w:t>
        </w:r>
        <w:r w:rsidR="00950D2D" w:rsidRPr="009D6A38">
          <w:rPr>
            <w:rStyle w:val="-"/>
            <w:rFonts w:ascii="Calibri" w:hAnsi="Calibri" w:cs="Calibri"/>
            <w:lang w:val="en-US"/>
          </w:rPr>
          <w:t>teachers</w:t>
        </w:r>
        <w:r w:rsidR="00950D2D" w:rsidRPr="009D6A38">
          <w:rPr>
            <w:rStyle w:val="-"/>
            <w:rFonts w:ascii="Calibri" w:hAnsi="Calibri" w:cs="Calibri"/>
          </w:rPr>
          <w:t>.</w:t>
        </w:r>
        <w:proofErr w:type="spellStart"/>
        <w:r w:rsidR="00950D2D" w:rsidRPr="009D6A38">
          <w:rPr>
            <w:rStyle w:val="-"/>
            <w:rFonts w:ascii="Calibri" w:hAnsi="Calibri" w:cs="Calibri"/>
            <w:lang w:val="en-US"/>
          </w:rPr>
          <w:t>minedu</w:t>
        </w:r>
        <w:proofErr w:type="spellEnd"/>
        <w:r w:rsidR="00950D2D" w:rsidRPr="009D6A38">
          <w:rPr>
            <w:rStyle w:val="-"/>
            <w:rFonts w:ascii="Calibri" w:hAnsi="Calibri" w:cs="Calibri"/>
          </w:rPr>
          <w:t>.</w:t>
        </w:r>
        <w:proofErr w:type="spellStart"/>
        <w:r w:rsidR="00950D2D" w:rsidRPr="009D6A38">
          <w:rPr>
            <w:rStyle w:val="-"/>
            <w:rFonts w:ascii="Calibri" w:hAnsi="Calibri" w:cs="Calibri"/>
            <w:lang w:val="en-US"/>
          </w:rPr>
          <w:t>gov</w:t>
        </w:r>
        <w:proofErr w:type="spellEnd"/>
        <w:r w:rsidR="00950D2D" w:rsidRPr="009D6A38">
          <w:rPr>
            <w:rStyle w:val="-"/>
            <w:rFonts w:ascii="Calibri" w:hAnsi="Calibri" w:cs="Calibri"/>
          </w:rPr>
          <w:t>.</w:t>
        </w:r>
        <w:proofErr w:type="spellStart"/>
        <w:r w:rsidR="00950D2D" w:rsidRPr="009D6A38">
          <w:rPr>
            <w:rStyle w:val="-"/>
            <w:rFonts w:ascii="Calibri" w:hAnsi="Calibri" w:cs="Calibri"/>
            <w:lang w:val="en-US"/>
          </w:rPr>
          <w:t>gr</w:t>
        </w:r>
        <w:proofErr w:type="spellEnd"/>
      </w:hyperlink>
      <w:r w:rsidR="0089722E" w:rsidRPr="009D6A38">
        <w:rPr>
          <w:rFonts w:ascii="Calibri" w:hAnsi="Calibri" w:cs="Calibri"/>
          <w:sz w:val="22"/>
          <w:szCs w:val="22"/>
        </w:rPr>
        <w:t xml:space="preserve">). </w:t>
      </w:r>
      <w:r w:rsidR="00FF6EF2">
        <w:rPr>
          <w:rFonts w:ascii="Calibri" w:hAnsi="Calibri" w:cs="Calibri"/>
          <w:sz w:val="22"/>
          <w:szCs w:val="22"/>
        </w:rPr>
        <w:t xml:space="preserve">Η σύνδεση στο σύστημα </w:t>
      </w:r>
      <w:r w:rsidR="00FF6EF2" w:rsidRPr="00CF6920">
        <w:rPr>
          <w:rFonts w:ascii="Calibri" w:hAnsi="Calibri" w:cs="Calibri"/>
          <w:sz w:val="22"/>
          <w:szCs w:val="22"/>
        </w:rPr>
        <w:t xml:space="preserve">γίνεται με το όνομα χρήστη (user </w:t>
      </w:r>
      <w:proofErr w:type="spellStart"/>
      <w:r w:rsidR="00FF6EF2" w:rsidRPr="00CF6920">
        <w:rPr>
          <w:rFonts w:ascii="Calibri" w:hAnsi="Calibri" w:cs="Calibri"/>
          <w:sz w:val="22"/>
          <w:szCs w:val="22"/>
        </w:rPr>
        <w:t>name</w:t>
      </w:r>
      <w:proofErr w:type="spellEnd"/>
      <w:r w:rsidR="00FF6EF2" w:rsidRPr="00CF6920">
        <w:rPr>
          <w:rFonts w:ascii="Calibri" w:hAnsi="Calibri" w:cs="Calibri"/>
          <w:sz w:val="22"/>
          <w:szCs w:val="22"/>
        </w:rPr>
        <w:t>) και τον κωδικό πρόσβασης (</w:t>
      </w:r>
      <w:proofErr w:type="spellStart"/>
      <w:r w:rsidR="00FF6EF2" w:rsidRPr="00CF6920">
        <w:rPr>
          <w:rFonts w:ascii="Calibri" w:hAnsi="Calibri" w:cs="Calibri"/>
          <w:sz w:val="22"/>
          <w:szCs w:val="22"/>
        </w:rPr>
        <w:t>password</w:t>
      </w:r>
      <w:proofErr w:type="spellEnd"/>
      <w:r w:rsidR="00FF6EF2" w:rsidRPr="00CF6920">
        <w:rPr>
          <w:rFonts w:ascii="Calibri" w:hAnsi="Calibri" w:cs="Calibri"/>
          <w:sz w:val="22"/>
          <w:szCs w:val="22"/>
        </w:rPr>
        <w:t>) που χρησιμοποιούν οι εκπαιδευτικοί</w:t>
      </w:r>
      <w:r w:rsidR="005403DE">
        <w:rPr>
          <w:rFonts w:ascii="Calibri" w:hAnsi="Calibri" w:cs="Calibri"/>
          <w:sz w:val="22"/>
          <w:szCs w:val="22"/>
        </w:rPr>
        <w:t xml:space="preserve"> και τα μέλη του Ε.Ε.Π. και Ε.Β.Π.</w:t>
      </w:r>
      <w:r w:rsidR="00FF6EF2" w:rsidRPr="00CF6920">
        <w:rPr>
          <w:rFonts w:ascii="Calibri" w:hAnsi="Calibri" w:cs="Calibri"/>
          <w:sz w:val="22"/>
          <w:szCs w:val="22"/>
        </w:rPr>
        <w:t xml:space="preserve"> για την πρόσβασή τους στις υπηρεσίες του Πανελλήνιου Σχολικού Δικτύου (ΠΣΔ)</w:t>
      </w:r>
      <w:r w:rsidR="00FF6EF2">
        <w:rPr>
          <w:rFonts w:ascii="Calibri" w:hAnsi="Calibri" w:cs="Calibri"/>
          <w:sz w:val="22"/>
          <w:szCs w:val="22"/>
        </w:rPr>
        <w:t>. Αναλυτικές</w:t>
      </w:r>
      <w:r w:rsidR="00FF6EF2" w:rsidRPr="009D6A38">
        <w:rPr>
          <w:rFonts w:ascii="Calibri" w:hAnsi="Calibri" w:cs="Calibri"/>
          <w:sz w:val="22"/>
          <w:szCs w:val="22"/>
        </w:rPr>
        <w:t xml:space="preserve"> </w:t>
      </w:r>
      <w:r w:rsidR="00FF6EF2">
        <w:rPr>
          <w:rFonts w:ascii="Calibri" w:hAnsi="Calibri" w:cs="Calibri"/>
          <w:sz w:val="22"/>
          <w:szCs w:val="22"/>
        </w:rPr>
        <w:t>ο</w:t>
      </w:r>
      <w:r w:rsidR="00FF6EF2" w:rsidRPr="009D6A38">
        <w:rPr>
          <w:rFonts w:ascii="Calibri" w:hAnsi="Calibri" w:cs="Calibri"/>
          <w:sz w:val="22"/>
          <w:szCs w:val="22"/>
        </w:rPr>
        <w:t>δηγίες αναφέρονται στην αρχική σελίδα της ηλεκτρονικής εφαρμογής</w:t>
      </w:r>
      <w:r w:rsidR="00FF6EF2" w:rsidRPr="00687316">
        <w:rPr>
          <w:rFonts w:ascii="Calibri" w:hAnsi="Calibri" w:cs="Calibri"/>
          <w:sz w:val="22"/>
          <w:szCs w:val="22"/>
        </w:rPr>
        <w:t>.</w:t>
      </w:r>
    </w:p>
    <w:p w:rsidR="00FF6EF2" w:rsidRPr="00FF6EF2" w:rsidRDefault="00E50EB8" w:rsidP="00C4042F">
      <w:pPr>
        <w:spacing w:after="120"/>
        <w:ind w:firstLine="720"/>
        <w:rPr>
          <w:rFonts w:ascii="Calibri" w:hAnsi="Calibri" w:cs="Calibri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Στην παρούσα φάση δίνεται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η</w:t>
      </w:r>
      <w:r w:rsidR="0089722E" w:rsidRPr="00687316">
        <w:rPr>
          <w:rFonts w:ascii="Calibri" w:hAnsi="Calibri" w:cs="Calibri"/>
          <w:sz w:val="22"/>
          <w:szCs w:val="22"/>
        </w:rPr>
        <w:t xml:space="preserve"> δυνατότητα </w:t>
      </w:r>
      <w:r w:rsidR="00FF6EF2" w:rsidRPr="00687316">
        <w:rPr>
          <w:rFonts w:ascii="Calibri" w:hAnsi="Calibri" w:cs="Calibri"/>
          <w:sz w:val="22"/>
          <w:szCs w:val="22"/>
        </w:rPr>
        <w:t>πρόσβαση</w:t>
      </w:r>
      <w:r w:rsidR="00FF6EF2">
        <w:rPr>
          <w:rFonts w:ascii="Calibri" w:hAnsi="Calibri" w:cs="Calibri"/>
          <w:sz w:val="22"/>
          <w:szCs w:val="22"/>
        </w:rPr>
        <w:t>ς</w:t>
      </w:r>
      <w:r w:rsidR="00FF6EF2" w:rsidRPr="00687316">
        <w:rPr>
          <w:rFonts w:ascii="Calibri" w:hAnsi="Calibri" w:cs="Calibri"/>
          <w:sz w:val="22"/>
          <w:szCs w:val="22"/>
        </w:rPr>
        <w:t xml:space="preserve"> </w:t>
      </w:r>
      <w:r w:rsidR="005403DE">
        <w:rPr>
          <w:rFonts w:ascii="Calibri" w:hAnsi="Calibri" w:cs="Calibri"/>
          <w:sz w:val="22"/>
          <w:szCs w:val="22"/>
        </w:rPr>
        <w:t xml:space="preserve">στα μέλη του Ε.Ε.Π. και Ε.Β.Π. </w:t>
      </w:r>
      <w:r w:rsidR="0089722E" w:rsidRPr="00687316">
        <w:rPr>
          <w:rFonts w:ascii="Calibri" w:hAnsi="Calibri" w:cs="Calibri"/>
          <w:sz w:val="22"/>
          <w:szCs w:val="22"/>
        </w:rPr>
        <w:t>στα στοιχεί</w:t>
      </w:r>
      <w:r w:rsidRPr="00687316">
        <w:rPr>
          <w:rFonts w:ascii="Calibri" w:hAnsi="Calibri" w:cs="Calibri"/>
          <w:sz w:val="22"/>
          <w:szCs w:val="22"/>
        </w:rPr>
        <w:t>α του ηλεκτρονικού Μητρώου τους</w:t>
      </w:r>
      <w:r w:rsidR="00FF6EF2" w:rsidRPr="00FF6EF2">
        <w:rPr>
          <w:rFonts w:ascii="Calibri" w:hAnsi="Calibri" w:cs="Calibri"/>
          <w:sz w:val="22"/>
          <w:szCs w:val="22"/>
        </w:rPr>
        <w:t>.</w:t>
      </w:r>
      <w:r w:rsidR="00D94078" w:rsidRPr="00D94078">
        <w:rPr>
          <w:rFonts w:ascii="Calibri" w:hAnsi="Calibri" w:cs="Calibri"/>
          <w:sz w:val="22"/>
          <w:szCs w:val="22"/>
        </w:rPr>
        <w:t xml:space="preserve"> </w:t>
      </w:r>
      <w:r w:rsidR="00D94078">
        <w:rPr>
          <w:rFonts w:ascii="Calibri" w:hAnsi="Calibri" w:cs="Calibri"/>
          <w:sz w:val="22"/>
          <w:szCs w:val="22"/>
        </w:rPr>
        <w:t>Συγκεκριμένα μπορούν</w:t>
      </w:r>
      <w:r w:rsidRPr="00687316">
        <w:rPr>
          <w:rFonts w:ascii="Calibri" w:hAnsi="Calibri" w:cs="Calibri"/>
          <w:sz w:val="22"/>
          <w:szCs w:val="22"/>
        </w:rPr>
        <w:t xml:space="preserve"> </w:t>
      </w:r>
      <w:r w:rsidR="0089722E" w:rsidRPr="00687316">
        <w:rPr>
          <w:rFonts w:ascii="Calibri" w:hAnsi="Calibri" w:cs="Calibri"/>
          <w:sz w:val="22"/>
          <w:szCs w:val="22"/>
        </w:rPr>
        <w:t xml:space="preserve">να βλέπουν </w:t>
      </w:r>
      <w:r w:rsidR="00932C1B">
        <w:rPr>
          <w:rFonts w:ascii="Calibri" w:hAnsi="Calibri" w:cs="Calibri"/>
          <w:sz w:val="22"/>
          <w:szCs w:val="22"/>
        </w:rPr>
        <w:t>τα βασικά τους στοιχεία</w:t>
      </w:r>
      <w:r w:rsidR="00C4042F">
        <w:rPr>
          <w:rFonts w:ascii="Calibri" w:hAnsi="Calibri" w:cs="Calibri"/>
          <w:sz w:val="22"/>
          <w:szCs w:val="22"/>
        </w:rPr>
        <w:t xml:space="preserve"> καθώς και τις υπηρετήσεις τους </w:t>
      </w:r>
      <w:r w:rsidR="00D94078">
        <w:rPr>
          <w:rFonts w:ascii="Calibri" w:hAnsi="Calibri" w:cs="Calibri"/>
          <w:sz w:val="22"/>
          <w:szCs w:val="22"/>
        </w:rPr>
        <w:t>με την προκύπτουσα μοριοδότηση</w:t>
      </w:r>
      <w:r w:rsidR="00C4042F">
        <w:rPr>
          <w:rFonts w:ascii="Calibri" w:hAnsi="Calibri" w:cs="Calibri"/>
          <w:sz w:val="22"/>
          <w:szCs w:val="22"/>
        </w:rPr>
        <w:t>. Εάν</w:t>
      </w:r>
      <w:r w:rsidR="00C4042F" w:rsidRPr="00687316">
        <w:rPr>
          <w:rFonts w:ascii="Calibri" w:hAnsi="Calibri" w:cs="Calibri"/>
          <w:sz w:val="22"/>
          <w:szCs w:val="22"/>
        </w:rPr>
        <w:t xml:space="preserve"> διαπιστώνουν εσφαλμέν</w:t>
      </w:r>
      <w:r w:rsidR="00C4042F">
        <w:rPr>
          <w:rFonts w:ascii="Calibri" w:hAnsi="Calibri" w:cs="Calibri"/>
          <w:sz w:val="22"/>
          <w:szCs w:val="22"/>
        </w:rPr>
        <w:t>ες</w:t>
      </w:r>
      <w:r w:rsidR="00C4042F" w:rsidRPr="00687316">
        <w:rPr>
          <w:rFonts w:ascii="Calibri" w:hAnsi="Calibri" w:cs="Calibri"/>
          <w:sz w:val="22"/>
          <w:szCs w:val="22"/>
        </w:rPr>
        <w:t xml:space="preserve"> </w:t>
      </w:r>
      <w:r w:rsidR="00C4042F">
        <w:rPr>
          <w:rFonts w:ascii="Calibri" w:hAnsi="Calibri" w:cs="Calibri"/>
          <w:sz w:val="22"/>
          <w:szCs w:val="22"/>
        </w:rPr>
        <w:t xml:space="preserve">ή μη επικαιροποιημένες </w:t>
      </w:r>
      <w:r w:rsidR="00C4042F" w:rsidRPr="00687316">
        <w:rPr>
          <w:rFonts w:ascii="Calibri" w:hAnsi="Calibri" w:cs="Calibri"/>
          <w:sz w:val="22"/>
          <w:szCs w:val="22"/>
        </w:rPr>
        <w:t>εγγραφ</w:t>
      </w:r>
      <w:r w:rsidR="00C4042F">
        <w:rPr>
          <w:rFonts w:ascii="Calibri" w:hAnsi="Calibri" w:cs="Calibri"/>
          <w:sz w:val="22"/>
          <w:szCs w:val="22"/>
        </w:rPr>
        <w:t>ές</w:t>
      </w:r>
      <w:r w:rsidR="00C4042F" w:rsidRPr="00687316">
        <w:rPr>
          <w:rFonts w:ascii="Calibri" w:hAnsi="Calibri" w:cs="Calibri"/>
          <w:sz w:val="22"/>
          <w:szCs w:val="22"/>
        </w:rPr>
        <w:t xml:space="preserve">, δύνανται να </w:t>
      </w:r>
      <w:r w:rsidR="00C4042F" w:rsidRPr="00687316">
        <w:rPr>
          <w:rFonts w:ascii="Calibri" w:hAnsi="Calibri" w:cs="Calibri"/>
          <w:b/>
          <w:sz w:val="22"/>
          <w:szCs w:val="22"/>
        </w:rPr>
        <w:t>αιτούνται αλλαγές</w:t>
      </w:r>
      <w:r w:rsidR="00C4042F">
        <w:rPr>
          <w:rFonts w:ascii="Calibri" w:hAnsi="Calibri" w:cs="Calibri"/>
          <w:b/>
          <w:sz w:val="22"/>
          <w:szCs w:val="22"/>
        </w:rPr>
        <w:t xml:space="preserve">, </w:t>
      </w:r>
      <w:r w:rsidR="00C4042F" w:rsidRPr="00D94078">
        <w:rPr>
          <w:rFonts w:ascii="Calibri" w:hAnsi="Calibri" w:cs="Calibri"/>
          <w:sz w:val="22"/>
          <w:szCs w:val="22"/>
        </w:rPr>
        <w:t xml:space="preserve">υποβάλλοντας σχετικό αίτημα </w:t>
      </w:r>
      <w:r w:rsidR="00C4042F" w:rsidRPr="00687316">
        <w:rPr>
          <w:rFonts w:ascii="Calibri" w:hAnsi="Calibri" w:cs="Calibri"/>
          <w:sz w:val="22"/>
          <w:szCs w:val="22"/>
        </w:rPr>
        <w:t>μέσω του συστήματος</w:t>
      </w:r>
      <w:r w:rsidR="00C4042F">
        <w:rPr>
          <w:rFonts w:ascii="Calibri" w:hAnsi="Calibri" w:cs="Calibri"/>
          <w:sz w:val="22"/>
          <w:szCs w:val="22"/>
        </w:rPr>
        <w:t xml:space="preserve"> (αναφέρονται σχετικές οδηγίες στο εγχειρίδιο της εφαρμογής)</w:t>
      </w:r>
      <w:r w:rsidR="00C4042F" w:rsidRPr="00687316">
        <w:rPr>
          <w:rFonts w:ascii="Calibri" w:hAnsi="Calibri" w:cs="Calibri"/>
          <w:sz w:val="22"/>
          <w:szCs w:val="22"/>
        </w:rPr>
        <w:t>, προς τη</w:t>
      </w:r>
      <w:r w:rsidR="00276118">
        <w:rPr>
          <w:rFonts w:ascii="Calibri" w:hAnsi="Calibri" w:cs="Calibri"/>
          <w:sz w:val="22"/>
          <w:szCs w:val="22"/>
        </w:rPr>
        <w:t>ν</w:t>
      </w:r>
      <w:r w:rsidR="00C4042F" w:rsidRPr="00687316">
        <w:rPr>
          <w:rFonts w:ascii="Calibri" w:hAnsi="Calibri" w:cs="Calibri"/>
          <w:sz w:val="22"/>
          <w:szCs w:val="22"/>
        </w:rPr>
        <w:t xml:space="preserve"> </w:t>
      </w:r>
      <w:r w:rsidR="00670B50">
        <w:rPr>
          <w:rFonts w:ascii="Calibri" w:hAnsi="Calibri" w:cs="Calibri"/>
          <w:sz w:val="22"/>
          <w:szCs w:val="22"/>
        </w:rPr>
        <w:t>υπηρεσία στην οποία υπάγονται οργανικά</w:t>
      </w:r>
      <w:r w:rsidR="00C4042F" w:rsidRPr="00687316">
        <w:rPr>
          <w:rFonts w:ascii="Calibri" w:hAnsi="Calibri" w:cs="Calibri"/>
          <w:sz w:val="22"/>
          <w:szCs w:val="22"/>
        </w:rPr>
        <w:t>, αποστέλλοντας με ηλεκτρονικό ταχυδρομείο τα σχετικά δικαιολογητικά.</w:t>
      </w:r>
    </w:p>
    <w:p w:rsidR="00E50EB8" w:rsidRPr="00687316" w:rsidRDefault="00176E8F" w:rsidP="009378D2">
      <w:pPr>
        <w:spacing w:after="120"/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Η υπηρεσία στην οποία αρμοδίως υπάγεται το μόνιμο μέλος Ε.Ε.Π. ή Ε.Β.Π. σύμφωνα με την οργανική του θέση (Διεύθυνση Εκπαίδευσης ή ΚΕ.Δ.Δ.Υ.) επεξεργάζεται</w:t>
      </w:r>
      <w:r w:rsidR="00932C1B">
        <w:rPr>
          <w:rFonts w:ascii="Calibri" w:hAnsi="Calibri" w:cs="Calibri"/>
          <w:sz w:val="22"/>
          <w:szCs w:val="22"/>
        </w:rPr>
        <w:t xml:space="preserve"> το αίτημα ή τα αιτήματα των </w:t>
      </w:r>
      <w:r w:rsidR="005403DE">
        <w:rPr>
          <w:rFonts w:ascii="Calibri" w:hAnsi="Calibri" w:cs="Calibri"/>
          <w:sz w:val="22"/>
          <w:szCs w:val="22"/>
        </w:rPr>
        <w:t>μελών Ε.Ε.Π. και Ε.Β.Π.</w:t>
      </w:r>
      <w:r w:rsidR="00932C1B">
        <w:rPr>
          <w:rFonts w:ascii="Calibri" w:hAnsi="Calibri" w:cs="Calibri"/>
          <w:sz w:val="22"/>
          <w:szCs w:val="22"/>
        </w:rPr>
        <w:t xml:space="preserve">, </w:t>
      </w:r>
      <w:r w:rsidR="00BC34C1">
        <w:rPr>
          <w:rFonts w:ascii="Calibri" w:hAnsi="Calibri" w:cs="Calibri"/>
          <w:sz w:val="22"/>
          <w:szCs w:val="22"/>
        </w:rPr>
        <w:t>προβαίνουν</w:t>
      </w:r>
      <w:r w:rsidR="00932C1B">
        <w:rPr>
          <w:rFonts w:ascii="Calibri" w:hAnsi="Calibri" w:cs="Calibri"/>
          <w:sz w:val="22"/>
          <w:szCs w:val="22"/>
        </w:rPr>
        <w:t xml:space="preserve"> στις αναγκαίες αλλαγές στον ηλεκτρονικό τους φάκελο </w:t>
      </w:r>
      <w:r w:rsidR="00C4042F">
        <w:rPr>
          <w:rFonts w:ascii="Calibri" w:hAnsi="Calibri" w:cs="Calibri"/>
          <w:sz w:val="22"/>
          <w:szCs w:val="22"/>
        </w:rPr>
        <w:t xml:space="preserve">στο </w:t>
      </w:r>
      <w:r w:rsidR="00C4042F">
        <w:rPr>
          <w:rFonts w:ascii="Calibri" w:hAnsi="Calibri" w:cs="Calibri"/>
          <w:sz w:val="22"/>
          <w:szCs w:val="22"/>
          <w:lang w:val="en-US"/>
        </w:rPr>
        <w:t>e</w:t>
      </w:r>
      <w:r w:rsidR="00C4042F" w:rsidRPr="00900BEB">
        <w:rPr>
          <w:rFonts w:ascii="Calibri" w:hAnsi="Calibri" w:cs="Calibri"/>
          <w:sz w:val="22"/>
          <w:szCs w:val="22"/>
        </w:rPr>
        <w:t>-</w:t>
      </w:r>
      <w:r w:rsidR="00C4042F">
        <w:rPr>
          <w:rFonts w:ascii="Calibri" w:hAnsi="Calibri" w:cs="Calibri"/>
          <w:sz w:val="22"/>
          <w:szCs w:val="22"/>
          <w:lang w:val="en-US"/>
        </w:rPr>
        <w:t>datacenter</w:t>
      </w:r>
      <w:r w:rsidR="00C4042F" w:rsidRPr="00900BEB">
        <w:rPr>
          <w:rFonts w:ascii="Calibri" w:hAnsi="Calibri" w:cs="Calibri"/>
          <w:sz w:val="22"/>
          <w:szCs w:val="22"/>
        </w:rPr>
        <w:t xml:space="preserve"> </w:t>
      </w:r>
      <w:r w:rsidR="00932C1B">
        <w:rPr>
          <w:rFonts w:ascii="Calibri" w:hAnsi="Calibri" w:cs="Calibri"/>
          <w:sz w:val="22"/>
          <w:szCs w:val="22"/>
        </w:rPr>
        <w:t xml:space="preserve">και </w:t>
      </w:r>
      <w:r w:rsidR="00BC34C1">
        <w:rPr>
          <w:rFonts w:ascii="Calibri" w:hAnsi="Calibri" w:cs="Calibri"/>
          <w:sz w:val="22"/>
          <w:szCs w:val="22"/>
        </w:rPr>
        <w:t xml:space="preserve">καταχωρίζουν κάθε πληροφορία στο πεδίο </w:t>
      </w:r>
      <w:r w:rsidR="00932C1B">
        <w:rPr>
          <w:rFonts w:ascii="Calibri" w:hAnsi="Calibri" w:cs="Calibri"/>
          <w:sz w:val="22"/>
          <w:szCs w:val="22"/>
        </w:rPr>
        <w:t>«Παρατηρήσεις», ώστε να λάβει</w:t>
      </w:r>
      <w:r w:rsidR="005403DE">
        <w:rPr>
          <w:rFonts w:ascii="Calibri" w:hAnsi="Calibri" w:cs="Calibri"/>
          <w:sz w:val="22"/>
          <w:szCs w:val="22"/>
        </w:rPr>
        <w:t xml:space="preserve"> γνώση ο ενδιαφερόμενος</w:t>
      </w:r>
      <w:r w:rsidR="00950D2D">
        <w:rPr>
          <w:rFonts w:ascii="Calibri" w:hAnsi="Calibri" w:cs="Calibri"/>
          <w:sz w:val="22"/>
          <w:szCs w:val="22"/>
        </w:rPr>
        <w:t>.</w:t>
      </w:r>
      <w:r w:rsidR="00932C1B">
        <w:rPr>
          <w:rFonts w:ascii="Calibri" w:hAnsi="Calibri" w:cs="Calibri"/>
          <w:sz w:val="22"/>
          <w:szCs w:val="22"/>
        </w:rPr>
        <w:t xml:space="preserve"> Σ</w:t>
      </w:r>
      <w:r w:rsidR="00A00999">
        <w:rPr>
          <w:rFonts w:ascii="Calibri" w:hAnsi="Calibri" w:cs="Calibri"/>
          <w:sz w:val="22"/>
          <w:szCs w:val="22"/>
        </w:rPr>
        <w:t xml:space="preserve">την περίπτωση που </w:t>
      </w:r>
      <w:r w:rsidR="00950D2D">
        <w:rPr>
          <w:rFonts w:ascii="Calibri" w:hAnsi="Calibri" w:cs="Calibri"/>
          <w:sz w:val="22"/>
          <w:szCs w:val="22"/>
        </w:rPr>
        <w:t>οι Διευθύνσεις Εκπαίδευσης</w:t>
      </w:r>
      <w:r w:rsidR="00F44A70">
        <w:rPr>
          <w:rFonts w:ascii="Calibri" w:hAnsi="Calibri" w:cs="Calibri"/>
          <w:sz w:val="22"/>
          <w:szCs w:val="22"/>
        </w:rPr>
        <w:t xml:space="preserve"> ή τα ΚΕ.Δ.Δ.Υ.</w:t>
      </w:r>
      <w:r w:rsidR="00950D2D">
        <w:rPr>
          <w:rFonts w:ascii="Calibri" w:hAnsi="Calibri" w:cs="Calibri"/>
          <w:sz w:val="22"/>
          <w:szCs w:val="22"/>
        </w:rPr>
        <w:t xml:space="preserve"> </w:t>
      </w:r>
      <w:r w:rsidR="00A00999">
        <w:rPr>
          <w:rFonts w:ascii="Calibri" w:hAnsi="Calibri" w:cs="Calibri"/>
          <w:sz w:val="22"/>
          <w:szCs w:val="22"/>
        </w:rPr>
        <w:t>αδυνατούν να ανταποκριθούν σε κάποιο αίτημα</w:t>
      </w:r>
      <w:r w:rsidR="00950D2D">
        <w:rPr>
          <w:rFonts w:ascii="Calibri" w:hAnsi="Calibri" w:cs="Calibri"/>
          <w:sz w:val="22"/>
          <w:szCs w:val="22"/>
        </w:rPr>
        <w:t>, τότε και μόνο τότε,</w:t>
      </w:r>
      <w:r w:rsidR="00BA4B01">
        <w:rPr>
          <w:rFonts w:ascii="Calibri" w:hAnsi="Calibri" w:cs="Calibri"/>
          <w:sz w:val="22"/>
          <w:szCs w:val="22"/>
        </w:rPr>
        <w:t xml:space="preserve"> </w:t>
      </w:r>
      <w:r w:rsidR="00A00999">
        <w:rPr>
          <w:rFonts w:ascii="Calibri" w:hAnsi="Calibri" w:cs="Calibri"/>
          <w:sz w:val="22"/>
          <w:szCs w:val="22"/>
        </w:rPr>
        <w:t>δύνανται</w:t>
      </w:r>
      <w:r w:rsidR="00950D2D">
        <w:rPr>
          <w:rFonts w:ascii="Calibri" w:hAnsi="Calibri" w:cs="Calibri"/>
          <w:sz w:val="22"/>
          <w:szCs w:val="22"/>
        </w:rPr>
        <w:t xml:space="preserve">, αφού </w:t>
      </w:r>
      <w:r w:rsidR="00E345D5">
        <w:rPr>
          <w:rFonts w:ascii="Calibri" w:hAnsi="Calibri" w:cs="Calibri"/>
          <w:sz w:val="22"/>
          <w:szCs w:val="22"/>
        </w:rPr>
        <w:t>καταχωρίσουν</w:t>
      </w:r>
      <w:r w:rsidR="00950D2D">
        <w:rPr>
          <w:rFonts w:ascii="Calibri" w:hAnsi="Calibri" w:cs="Calibri"/>
          <w:sz w:val="22"/>
          <w:szCs w:val="22"/>
        </w:rPr>
        <w:t xml:space="preserve"> στο πεδίο </w:t>
      </w:r>
      <w:r w:rsidR="00950D2D">
        <w:rPr>
          <w:rFonts w:ascii="Calibri" w:hAnsi="Calibri" w:cs="Calibri"/>
          <w:sz w:val="22"/>
          <w:szCs w:val="22"/>
        </w:rPr>
        <w:lastRenderedPageBreak/>
        <w:t>«Παρατηρήσεις» τις δικές τους απόψεις,</w:t>
      </w:r>
      <w:r w:rsidR="00A00999">
        <w:rPr>
          <w:rFonts w:ascii="Calibri" w:hAnsi="Calibri" w:cs="Calibri"/>
          <w:sz w:val="22"/>
          <w:szCs w:val="22"/>
        </w:rPr>
        <w:t xml:space="preserve"> να το π</w:t>
      </w:r>
      <w:r w:rsidR="000A0364">
        <w:rPr>
          <w:rFonts w:ascii="Calibri" w:hAnsi="Calibri" w:cs="Calibri"/>
          <w:sz w:val="22"/>
          <w:szCs w:val="22"/>
        </w:rPr>
        <w:t>ροωθήσουν στην Γενική Γραμματεία Παιδείας και Θρησκευμάτων (Διεύθυνση Ειδικής Αγωγής &amp; Εκπαίδευσης)</w:t>
      </w:r>
      <w:r w:rsidR="00A00999">
        <w:rPr>
          <w:rFonts w:ascii="Calibri" w:hAnsi="Calibri" w:cs="Calibri"/>
          <w:sz w:val="22"/>
          <w:szCs w:val="22"/>
        </w:rPr>
        <w:t>.</w:t>
      </w:r>
    </w:p>
    <w:p w:rsidR="00E85A9B" w:rsidRPr="009378D2" w:rsidRDefault="00E50EB8" w:rsidP="009378D2">
      <w:pPr>
        <w:ind w:firstLine="720"/>
        <w:rPr>
          <w:rFonts w:ascii="Calibri" w:hAnsi="Calibri" w:cs="Arial"/>
          <w:sz w:val="22"/>
          <w:szCs w:val="22"/>
        </w:rPr>
      </w:pPr>
      <w:r w:rsidRPr="00687316">
        <w:rPr>
          <w:rFonts w:ascii="Calibri" w:hAnsi="Calibri" w:cs="Calibri"/>
          <w:sz w:val="22"/>
          <w:szCs w:val="22"/>
        </w:rPr>
        <w:t>Με νέα εγκύκλιο θα καθοριστεί το χρονικό διάστημα ηλεκτρονικής υποβολής των αιτήσεων</w:t>
      </w:r>
      <w:r w:rsidR="0089722E" w:rsidRPr="00687316">
        <w:rPr>
          <w:rFonts w:ascii="Calibri" w:hAnsi="Calibri" w:cs="Calibri"/>
          <w:sz w:val="22"/>
          <w:szCs w:val="22"/>
        </w:rPr>
        <w:t xml:space="preserve"> </w:t>
      </w:r>
      <w:r w:rsidRPr="00687316">
        <w:rPr>
          <w:rFonts w:ascii="Calibri" w:hAnsi="Calibri" w:cs="Calibri"/>
          <w:sz w:val="22"/>
          <w:szCs w:val="22"/>
        </w:rPr>
        <w:t>μετάθεσης</w:t>
      </w:r>
      <w:r w:rsidR="0089722E" w:rsidRPr="00687316">
        <w:rPr>
          <w:rFonts w:ascii="Calibri" w:hAnsi="Calibri" w:cs="Calibri"/>
          <w:sz w:val="22"/>
          <w:szCs w:val="22"/>
        </w:rPr>
        <w:t>.</w:t>
      </w:r>
    </w:p>
    <w:p w:rsidR="00E85A9B" w:rsidRPr="009378D2" w:rsidRDefault="00E85A9B" w:rsidP="003A171D">
      <w:pPr>
        <w:pStyle w:val="34"/>
        <w:ind w:firstLine="709"/>
        <w:rPr>
          <w:rFonts w:ascii="Calibri" w:hAnsi="Calibri" w:cs="Arial"/>
          <w:sz w:val="22"/>
          <w:szCs w:val="22"/>
        </w:rPr>
      </w:pPr>
    </w:p>
    <w:p w:rsidR="00C84304" w:rsidRPr="00F70CC7" w:rsidRDefault="00C84304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BF2001" w:rsidRPr="00F70CC7" w:rsidRDefault="00BF2001" w:rsidP="00C84304">
      <w:pPr>
        <w:rPr>
          <w:rFonts w:ascii="Calibri" w:hAnsi="Calibri" w:cs="Calibri"/>
          <w:szCs w:val="22"/>
        </w:rPr>
      </w:pPr>
    </w:p>
    <w:p w:rsidR="000C06CB" w:rsidRPr="00917D29" w:rsidRDefault="000C06CB" w:rsidP="003C318A">
      <w:pPr>
        <w:rPr>
          <w:rFonts w:ascii="Calibri" w:hAnsi="Calibri" w:cs="Arial"/>
          <w:b/>
          <w:szCs w:val="22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5040" w:firstLine="720"/>
        <w:jc w:val="center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      </w:t>
      </w:r>
      <w:r w:rsidRPr="000A0364"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       </w:t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Ο ΓΕΝΙΚΟΣ ΓΡΑΜΜΑΤΕΑΣ </w:t>
      </w: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</w:p>
    <w:p w:rsidR="00BF2001" w:rsidRPr="00BF2001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   </w:t>
      </w:r>
      <w:r w:rsidRPr="000A0364">
        <w:rPr>
          <w:rFonts w:ascii="Calibri" w:eastAsia="Calibri" w:hAnsi="Calibri"/>
          <w:b/>
          <w:sz w:val="24"/>
          <w:szCs w:val="24"/>
          <w:lang w:eastAsia="en-US"/>
        </w:rPr>
        <w:t xml:space="preserve">                </w:t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</w:r>
      <w:r w:rsidR="000A0364">
        <w:rPr>
          <w:rFonts w:ascii="Calibri" w:eastAsia="Calibri" w:hAnsi="Calibri"/>
          <w:b/>
          <w:sz w:val="24"/>
          <w:szCs w:val="24"/>
          <w:lang w:eastAsia="en-US"/>
        </w:rPr>
        <w:tab/>
        <w:t xml:space="preserve">    </w:t>
      </w:r>
      <w:r w:rsidRPr="00BF2001">
        <w:rPr>
          <w:rFonts w:ascii="Calibri" w:eastAsia="Calibri" w:hAnsi="Calibri"/>
          <w:b/>
          <w:sz w:val="24"/>
          <w:szCs w:val="24"/>
          <w:lang w:eastAsia="en-US"/>
        </w:rPr>
        <w:t>ΙΩΑΝΝΗΣ ΠΑΝΤΗΣ</w:t>
      </w:r>
    </w:p>
    <w:p w:rsidR="00BF2001" w:rsidRPr="00BF2001" w:rsidRDefault="00BF2001" w:rsidP="00BF2001">
      <w:pPr>
        <w:overflowPunct/>
        <w:autoSpaceDE/>
        <w:autoSpaceDN/>
        <w:adjustRightInd/>
        <w:ind w:left="720"/>
        <w:jc w:val="center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   </w:t>
      </w:r>
    </w:p>
    <w:p w:rsidR="00BF2001" w:rsidRPr="000A0364" w:rsidRDefault="00BF2001" w:rsidP="00BF2001">
      <w:pPr>
        <w:overflowPunct/>
        <w:autoSpaceDE/>
        <w:autoSpaceDN/>
        <w:adjustRightInd/>
        <w:ind w:left="1440"/>
        <w:jc w:val="left"/>
        <w:textAlignment w:val="auto"/>
        <w:rPr>
          <w:rFonts w:ascii="Calibri" w:eastAsia="Calibri" w:hAnsi="Calibri"/>
          <w:b/>
          <w:sz w:val="24"/>
          <w:szCs w:val="24"/>
          <w:lang w:eastAsia="en-US"/>
        </w:rPr>
      </w:pPr>
      <w:r w:rsidRPr="00BF2001">
        <w:rPr>
          <w:rFonts w:ascii="Calibri" w:eastAsia="Calibri" w:hAnsi="Calibri"/>
          <w:b/>
          <w:sz w:val="24"/>
          <w:szCs w:val="24"/>
          <w:lang w:eastAsia="en-US"/>
        </w:rPr>
        <w:t xml:space="preserve">         </w:t>
      </w:r>
      <w:r w:rsidRPr="000A0364">
        <w:rPr>
          <w:rFonts w:ascii="Calibri" w:eastAsia="Calibri" w:hAnsi="Calibri"/>
          <w:b/>
          <w:sz w:val="24"/>
          <w:szCs w:val="24"/>
          <w:lang w:eastAsia="en-US"/>
        </w:rPr>
        <w:t xml:space="preserve">   </w:t>
      </w:r>
    </w:p>
    <w:p w:rsidR="007D69EC" w:rsidRPr="00917D29" w:rsidRDefault="00B91897" w:rsidP="003C318A">
      <w:pPr>
        <w:rPr>
          <w:rFonts w:ascii="Calibri" w:hAnsi="Calibri" w:cs="Arial"/>
          <w:b/>
          <w:sz w:val="22"/>
          <w:szCs w:val="24"/>
        </w:rPr>
      </w:pPr>
      <w:r w:rsidRPr="00917D29">
        <w:rPr>
          <w:rFonts w:ascii="Calibri" w:hAnsi="Calibri" w:cs="Arial"/>
          <w:b/>
        </w:rPr>
        <w:t xml:space="preserve">                  </w:t>
      </w:r>
      <w:r w:rsidR="009A088C" w:rsidRPr="00917D29">
        <w:rPr>
          <w:rFonts w:ascii="Calibri" w:hAnsi="Calibri" w:cs="Arial"/>
          <w:b/>
        </w:rPr>
        <w:t xml:space="preserve"> </w:t>
      </w:r>
      <w:r w:rsidR="00AA450A" w:rsidRPr="00917D29">
        <w:rPr>
          <w:rFonts w:ascii="Calibri" w:hAnsi="Calibri" w:cs="Arial"/>
          <w:b/>
        </w:rPr>
        <w:t xml:space="preserve">    </w:t>
      </w:r>
      <w:r w:rsidR="009A0477" w:rsidRPr="00917D29">
        <w:rPr>
          <w:rFonts w:ascii="Calibri" w:hAnsi="Calibri" w:cs="Arial"/>
          <w:b/>
        </w:rPr>
        <w:t xml:space="preserve">  </w:t>
      </w:r>
      <w:r w:rsidR="00532273" w:rsidRPr="00917D29">
        <w:rPr>
          <w:rFonts w:ascii="Calibri" w:hAnsi="Calibri" w:cs="Arial"/>
          <w:b/>
        </w:rPr>
        <w:t xml:space="preserve">   </w:t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68168D" w:rsidRPr="00917D29">
        <w:rPr>
          <w:rFonts w:ascii="Calibri" w:hAnsi="Calibri" w:cs="Arial"/>
          <w:b/>
        </w:rPr>
        <w:tab/>
      </w:r>
      <w:r w:rsidR="007D69EC" w:rsidRPr="00917D29">
        <w:rPr>
          <w:rFonts w:ascii="Calibri" w:hAnsi="Calibri" w:cs="Arial"/>
          <w:b/>
          <w:sz w:val="22"/>
          <w:szCs w:val="24"/>
        </w:rPr>
        <w:t xml:space="preserve"> </w:t>
      </w:r>
    </w:p>
    <w:p w:rsidR="0011515B" w:rsidRPr="000A0364" w:rsidRDefault="0011515B" w:rsidP="00EA579A">
      <w:pPr>
        <w:rPr>
          <w:rFonts w:ascii="Calibri" w:hAnsi="Calibri" w:cs="Arial"/>
          <w:b/>
          <w:sz w:val="22"/>
          <w:szCs w:val="22"/>
          <w:u w:val="single"/>
        </w:rPr>
      </w:pPr>
    </w:p>
    <w:p w:rsidR="0011515B" w:rsidRPr="000A0364" w:rsidRDefault="0011515B" w:rsidP="00EA579A">
      <w:pPr>
        <w:rPr>
          <w:rFonts w:ascii="Calibri" w:hAnsi="Calibri" w:cs="Arial"/>
          <w:b/>
          <w:sz w:val="22"/>
          <w:szCs w:val="22"/>
          <w:u w:val="single"/>
        </w:rPr>
      </w:pPr>
    </w:p>
    <w:p w:rsidR="00B91897" w:rsidRPr="009E1F94" w:rsidRDefault="00B91897" w:rsidP="00EA579A">
      <w:pPr>
        <w:rPr>
          <w:rFonts w:ascii="Calibri" w:hAnsi="Calibri" w:cs="Arial"/>
          <w:b/>
          <w:sz w:val="22"/>
          <w:szCs w:val="22"/>
        </w:rPr>
      </w:pPr>
      <w:r w:rsidRPr="009E1F94">
        <w:rPr>
          <w:rFonts w:ascii="Calibri" w:hAnsi="Calibri" w:cs="Arial"/>
          <w:b/>
          <w:sz w:val="22"/>
          <w:szCs w:val="22"/>
          <w:u w:val="single"/>
        </w:rPr>
        <w:t>Εσωτερική Διανομή</w:t>
      </w:r>
      <w:r w:rsidRPr="009E1F94">
        <w:rPr>
          <w:rFonts w:ascii="Calibri" w:hAnsi="Calibri" w:cs="Arial"/>
          <w:b/>
          <w:sz w:val="22"/>
          <w:szCs w:val="22"/>
        </w:rPr>
        <w:t>:</w:t>
      </w:r>
      <w:r w:rsidRPr="009E1F94">
        <w:rPr>
          <w:rFonts w:ascii="Calibri" w:hAnsi="Calibri" w:cs="Arial"/>
          <w:sz w:val="22"/>
          <w:szCs w:val="22"/>
        </w:rPr>
        <w:t xml:space="preserve">  </w:t>
      </w:r>
    </w:p>
    <w:p w:rsidR="003C318A" w:rsidRDefault="002E4FF5" w:rsidP="003C318A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9E1F94">
        <w:rPr>
          <w:rFonts w:ascii="Calibri" w:hAnsi="Calibri" w:cs="Arial"/>
          <w:sz w:val="22"/>
          <w:szCs w:val="22"/>
        </w:rPr>
        <w:t xml:space="preserve">Γραφείο </w:t>
      </w:r>
      <w:r w:rsidR="00B91897" w:rsidRPr="009E1F94">
        <w:rPr>
          <w:rFonts w:ascii="Calibri" w:hAnsi="Calibri" w:cs="Arial"/>
          <w:sz w:val="22"/>
          <w:szCs w:val="22"/>
        </w:rPr>
        <w:t>Υπουργού</w:t>
      </w:r>
    </w:p>
    <w:p w:rsidR="00A35AFD" w:rsidRDefault="00B91897" w:rsidP="00F70CC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 w:rsidRPr="003C318A">
        <w:rPr>
          <w:rFonts w:ascii="Calibri" w:hAnsi="Calibri" w:cs="Arial"/>
          <w:sz w:val="22"/>
          <w:szCs w:val="22"/>
        </w:rPr>
        <w:t>Γραφείο Γενικού Γραμματέα</w:t>
      </w:r>
    </w:p>
    <w:p w:rsidR="000A0364" w:rsidRPr="00F70CC7" w:rsidRDefault="000A0364" w:rsidP="00F70CC7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Διεύθυνση ΕΑΕ, Τμήμα Β’ </w:t>
      </w:r>
    </w:p>
    <w:sectPr w:rsidR="000A0364" w:rsidRPr="00F70CC7" w:rsidSect="00BB2765">
      <w:type w:val="continuous"/>
      <w:pgSz w:w="11907" w:h="16840" w:code="9"/>
      <w:pgMar w:top="851" w:right="1134" w:bottom="851" w:left="1134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574" w:rsidRDefault="00C52574">
      <w:r>
        <w:separator/>
      </w:r>
    </w:p>
  </w:endnote>
  <w:endnote w:type="continuationSeparator" w:id="1">
    <w:p w:rsidR="00C52574" w:rsidRDefault="00C52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574" w:rsidRDefault="00C52574">
      <w:r>
        <w:separator/>
      </w:r>
    </w:p>
  </w:footnote>
  <w:footnote w:type="continuationSeparator" w:id="1">
    <w:p w:rsidR="00C52574" w:rsidRDefault="00C52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D21377_"/>
      </v:shape>
    </w:pict>
  </w:numPicBullet>
  <w:numPicBullet w:numPicBulletId="1">
    <w:pict>
      <v:shape id="_x0000_i1029" type="#_x0000_t75" style="width:11.45pt;height:11.45pt" o:bullet="t">
        <v:imagedata r:id="rId2" o:title="j0115864"/>
      </v:shape>
    </w:pict>
  </w:numPicBullet>
  <w:abstractNum w:abstractNumId="0">
    <w:nsid w:val="0343609E"/>
    <w:multiLevelType w:val="hybridMultilevel"/>
    <w:tmpl w:val="ABA430DE"/>
    <w:lvl w:ilvl="0" w:tplc="0408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">
    <w:nsid w:val="07597FC2"/>
    <w:multiLevelType w:val="hybridMultilevel"/>
    <w:tmpl w:val="DE0E6CF6"/>
    <w:lvl w:ilvl="0" w:tplc="76947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55441"/>
    <w:multiLevelType w:val="hybridMultilevel"/>
    <w:tmpl w:val="0AC6B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7515E"/>
    <w:multiLevelType w:val="hybridMultilevel"/>
    <w:tmpl w:val="B964E1D2"/>
    <w:lvl w:ilvl="0" w:tplc="E6642C14">
      <w:start w:val="1"/>
      <w:numFmt w:val="decimal"/>
      <w:lvlText w:val="(%1)"/>
      <w:lvlJc w:val="left"/>
      <w:pPr>
        <w:ind w:left="2612" w:hanging="630"/>
      </w:pPr>
      <w:rPr>
        <w:rFonts w:ascii="Calibri" w:eastAsia="Times New Roman" w:hAnsi="Calibri"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3062" w:hanging="360"/>
      </w:pPr>
    </w:lvl>
    <w:lvl w:ilvl="2" w:tplc="0408001B" w:tentative="1">
      <w:start w:val="1"/>
      <w:numFmt w:val="lowerRoman"/>
      <w:lvlText w:val="%3."/>
      <w:lvlJc w:val="right"/>
      <w:pPr>
        <w:ind w:left="3782" w:hanging="180"/>
      </w:pPr>
    </w:lvl>
    <w:lvl w:ilvl="3" w:tplc="0408000F" w:tentative="1">
      <w:start w:val="1"/>
      <w:numFmt w:val="decimal"/>
      <w:lvlText w:val="%4."/>
      <w:lvlJc w:val="left"/>
      <w:pPr>
        <w:ind w:left="4502" w:hanging="360"/>
      </w:pPr>
    </w:lvl>
    <w:lvl w:ilvl="4" w:tplc="04080019" w:tentative="1">
      <w:start w:val="1"/>
      <w:numFmt w:val="lowerLetter"/>
      <w:lvlText w:val="%5."/>
      <w:lvlJc w:val="left"/>
      <w:pPr>
        <w:ind w:left="5222" w:hanging="360"/>
      </w:pPr>
    </w:lvl>
    <w:lvl w:ilvl="5" w:tplc="0408001B" w:tentative="1">
      <w:start w:val="1"/>
      <w:numFmt w:val="lowerRoman"/>
      <w:lvlText w:val="%6."/>
      <w:lvlJc w:val="right"/>
      <w:pPr>
        <w:ind w:left="5942" w:hanging="180"/>
      </w:pPr>
    </w:lvl>
    <w:lvl w:ilvl="6" w:tplc="0408000F" w:tentative="1">
      <w:start w:val="1"/>
      <w:numFmt w:val="decimal"/>
      <w:lvlText w:val="%7."/>
      <w:lvlJc w:val="left"/>
      <w:pPr>
        <w:ind w:left="6662" w:hanging="360"/>
      </w:pPr>
    </w:lvl>
    <w:lvl w:ilvl="7" w:tplc="04080019" w:tentative="1">
      <w:start w:val="1"/>
      <w:numFmt w:val="lowerLetter"/>
      <w:lvlText w:val="%8."/>
      <w:lvlJc w:val="left"/>
      <w:pPr>
        <w:ind w:left="7382" w:hanging="360"/>
      </w:pPr>
    </w:lvl>
    <w:lvl w:ilvl="8" w:tplc="0408001B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4">
    <w:nsid w:val="0E0D2C62"/>
    <w:multiLevelType w:val="hybridMultilevel"/>
    <w:tmpl w:val="C8C84958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2A079C"/>
    <w:multiLevelType w:val="hybridMultilevel"/>
    <w:tmpl w:val="3EA81E5A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71D7695"/>
    <w:multiLevelType w:val="hybridMultilevel"/>
    <w:tmpl w:val="B3E25546"/>
    <w:lvl w:ilvl="0" w:tplc="8BEEAD0A">
      <w:numFmt w:val="bullet"/>
      <w:lvlText w:val=""/>
      <w:lvlJc w:val="left"/>
      <w:pPr>
        <w:ind w:left="1287" w:hanging="360"/>
      </w:pPr>
      <w:rPr>
        <w:rFonts w:ascii="Wingdings 2" w:eastAsia="Times New Roman" w:hAnsi="Wingdings 2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6A5791"/>
    <w:multiLevelType w:val="hybridMultilevel"/>
    <w:tmpl w:val="5BF6652E"/>
    <w:lvl w:ilvl="0" w:tplc="32CE53C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lang w:val="en-US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E474C"/>
    <w:multiLevelType w:val="hybridMultilevel"/>
    <w:tmpl w:val="097C1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A0002"/>
    <w:multiLevelType w:val="hybridMultilevel"/>
    <w:tmpl w:val="3B5460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F75B5"/>
    <w:multiLevelType w:val="hybridMultilevel"/>
    <w:tmpl w:val="180AB6FE"/>
    <w:lvl w:ilvl="0" w:tplc="E34C6EA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10" w:hanging="360"/>
      </w:pPr>
    </w:lvl>
    <w:lvl w:ilvl="2" w:tplc="0408001B" w:tentative="1">
      <w:start w:val="1"/>
      <w:numFmt w:val="lowerRoman"/>
      <w:lvlText w:val="%3."/>
      <w:lvlJc w:val="right"/>
      <w:pPr>
        <w:ind w:left="2030" w:hanging="180"/>
      </w:pPr>
    </w:lvl>
    <w:lvl w:ilvl="3" w:tplc="0408000F" w:tentative="1">
      <w:start w:val="1"/>
      <w:numFmt w:val="decimal"/>
      <w:lvlText w:val="%4."/>
      <w:lvlJc w:val="left"/>
      <w:pPr>
        <w:ind w:left="2750" w:hanging="360"/>
      </w:pPr>
    </w:lvl>
    <w:lvl w:ilvl="4" w:tplc="04080019" w:tentative="1">
      <w:start w:val="1"/>
      <w:numFmt w:val="lowerLetter"/>
      <w:lvlText w:val="%5."/>
      <w:lvlJc w:val="left"/>
      <w:pPr>
        <w:ind w:left="3470" w:hanging="360"/>
      </w:pPr>
    </w:lvl>
    <w:lvl w:ilvl="5" w:tplc="0408001B" w:tentative="1">
      <w:start w:val="1"/>
      <w:numFmt w:val="lowerRoman"/>
      <w:lvlText w:val="%6."/>
      <w:lvlJc w:val="right"/>
      <w:pPr>
        <w:ind w:left="4190" w:hanging="180"/>
      </w:pPr>
    </w:lvl>
    <w:lvl w:ilvl="6" w:tplc="0408000F" w:tentative="1">
      <w:start w:val="1"/>
      <w:numFmt w:val="decimal"/>
      <w:lvlText w:val="%7."/>
      <w:lvlJc w:val="left"/>
      <w:pPr>
        <w:ind w:left="4910" w:hanging="360"/>
      </w:pPr>
    </w:lvl>
    <w:lvl w:ilvl="7" w:tplc="04080019" w:tentative="1">
      <w:start w:val="1"/>
      <w:numFmt w:val="lowerLetter"/>
      <w:lvlText w:val="%8."/>
      <w:lvlJc w:val="left"/>
      <w:pPr>
        <w:ind w:left="5630" w:hanging="360"/>
      </w:pPr>
    </w:lvl>
    <w:lvl w:ilvl="8" w:tplc="0408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276059B0"/>
    <w:multiLevelType w:val="hybridMultilevel"/>
    <w:tmpl w:val="19C4EF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12769"/>
    <w:multiLevelType w:val="hybridMultilevel"/>
    <w:tmpl w:val="A11C4CC2"/>
    <w:lvl w:ilvl="0" w:tplc="0B867FB0">
      <w:start w:val="1"/>
      <w:numFmt w:val="decimal"/>
      <w:lvlText w:val="%1."/>
      <w:lvlJc w:val="left"/>
      <w:pPr>
        <w:ind w:left="2051" w:hanging="120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98A4160"/>
    <w:multiLevelType w:val="hybridMultilevel"/>
    <w:tmpl w:val="0BE0F034"/>
    <w:lvl w:ilvl="0" w:tplc="B7C6BF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E0A4CC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  <w:strike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4CA"/>
    <w:multiLevelType w:val="hybridMultilevel"/>
    <w:tmpl w:val="5F6AD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C3683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2A20ED"/>
    <w:multiLevelType w:val="hybridMultilevel"/>
    <w:tmpl w:val="AE28DC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7DBE"/>
    <w:multiLevelType w:val="hybridMultilevel"/>
    <w:tmpl w:val="67C216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40F2E"/>
    <w:multiLevelType w:val="hybridMultilevel"/>
    <w:tmpl w:val="00D07552"/>
    <w:lvl w:ilvl="0" w:tplc="36167B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E93CCE"/>
    <w:multiLevelType w:val="hybridMultilevel"/>
    <w:tmpl w:val="D100667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896A3C"/>
    <w:multiLevelType w:val="hybridMultilevel"/>
    <w:tmpl w:val="B0064BA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5331C"/>
    <w:multiLevelType w:val="hybridMultilevel"/>
    <w:tmpl w:val="FA6A57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C3B90"/>
    <w:multiLevelType w:val="hybridMultilevel"/>
    <w:tmpl w:val="9A82F9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85F83"/>
    <w:multiLevelType w:val="hybridMultilevel"/>
    <w:tmpl w:val="C71C0F42"/>
    <w:lvl w:ilvl="0" w:tplc="DC3697F8">
      <w:start w:val="1"/>
      <w:numFmt w:val="decimal"/>
      <w:lvlText w:val="%1."/>
      <w:lvlJc w:val="left"/>
      <w:pPr>
        <w:ind w:left="2464" w:hanging="103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47A1DAA"/>
    <w:multiLevelType w:val="hybridMultilevel"/>
    <w:tmpl w:val="7C52BF8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D39C3"/>
    <w:multiLevelType w:val="hybridMultilevel"/>
    <w:tmpl w:val="F788A946"/>
    <w:lvl w:ilvl="0" w:tplc="8144A1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87B29"/>
    <w:multiLevelType w:val="hybridMultilevel"/>
    <w:tmpl w:val="6C2A159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D386BA2"/>
    <w:multiLevelType w:val="hybridMultilevel"/>
    <w:tmpl w:val="CCEAAD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9D36E1"/>
    <w:multiLevelType w:val="hybridMultilevel"/>
    <w:tmpl w:val="15F22C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052EFA"/>
    <w:multiLevelType w:val="hybridMultilevel"/>
    <w:tmpl w:val="FE92D928"/>
    <w:lvl w:ilvl="0" w:tplc="870A27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397FAF"/>
    <w:multiLevelType w:val="multilevel"/>
    <w:tmpl w:val="83A82DA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642773FA"/>
    <w:multiLevelType w:val="hybridMultilevel"/>
    <w:tmpl w:val="FD124B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03966"/>
    <w:multiLevelType w:val="hybridMultilevel"/>
    <w:tmpl w:val="96244CB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395782"/>
    <w:multiLevelType w:val="hybridMultilevel"/>
    <w:tmpl w:val="81EA8774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FE6CDD"/>
    <w:multiLevelType w:val="hybridMultilevel"/>
    <w:tmpl w:val="FA3C7A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F1165"/>
    <w:multiLevelType w:val="hybridMultilevel"/>
    <w:tmpl w:val="DC0C39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7C0AB8"/>
    <w:multiLevelType w:val="hybridMultilevel"/>
    <w:tmpl w:val="07188C54"/>
    <w:lvl w:ilvl="0" w:tplc="08E6B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2B0498"/>
    <w:multiLevelType w:val="hybridMultilevel"/>
    <w:tmpl w:val="CF1AD858"/>
    <w:lvl w:ilvl="0" w:tplc="4356C03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51E2B"/>
    <w:multiLevelType w:val="hybridMultilevel"/>
    <w:tmpl w:val="8F204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99A27FB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590141"/>
    <w:multiLevelType w:val="hybridMultilevel"/>
    <w:tmpl w:val="B4C8E0D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8742E3"/>
    <w:multiLevelType w:val="hybridMultilevel"/>
    <w:tmpl w:val="9FE0F076"/>
    <w:lvl w:ilvl="0" w:tplc="31A29E46">
      <w:start w:val="1"/>
      <w:numFmt w:val="lowerRoman"/>
      <w:lvlText w:val="%1)"/>
      <w:lvlJc w:val="left"/>
      <w:pPr>
        <w:ind w:left="1287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0B8B"/>
    <w:multiLevelType w:val="hybridMultilevel"/>
    <w:tmpl w:val="E4784B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4B5462"/>
    <w:multiLevelType w:val="hybridMultilevel"/>
    <w:tmpl w:val="55809854"/>
    <w:lvl w:ilvl="0" w:tplc="462EA1A2">
      <w:start w:val="1"/>
      <w:numFmt w:val="decimal"/>
      <w:lvlText w:val="%1."/>
      <w:lvlJc w:val="left"/>
      <w:pPr>
        <w:ind w:left="1004" w:hanging="36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8330B32"/>
    <w:multiLevelType w:val="hybridMultilevel"/>
    <w:tmpl w:val="D844458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1F5F51"/>
    <w:multiLevelType w:val="hybridMultilevel"/>
    <w:tmpl w:val="EE1670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D23E0A"/>
    <w:multiLevelType w:val="hybridMultilevel"/>
    <w:tmpl w:val="E702F200"/>
    <w:lvl w:ilvl="0" w:tplc="51EE92D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EE60F3F"/>
    <w:multiLevelType w:val="hybridMultilevel"/>
    <w:tmpl w:val="0ED4250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"/>
  </w:num>
  <w:num w:numId="4">
    <w:abstractNumId w:val="6"/>
  </w:num>
  <w:num w:numId="5">
    <w:abstractNumId w:val="0"/>
  </w:num>
  <w:num w:numId="6">
    <w:abstractNumId w:val="40"/>
  </w:num>
  <w:num w:numId="7">
    <w:abstractNumId w:val="12"/>
  </w:num>
  <w:num w:numId="8">
    <w:abstractNumId w:val="25"/>
  </w:num>
  <w:num w:numId="9">
    <w:abstractNumId w:val="18"/>
  </w:num>
  <w:num w:numId="10">
    <w:abstractNumId w:val="42"/>
  </w:num>
  <w:num w:numId="11">
    <w:abstractNumId w:val="44"/>
  </w:num>
  <w:num w:numId="12">
    <w:abstractNumId w:val="10"/>
  </w:num>
  <w:num w:numId="13">
    <w:abstractNumId w:val="26"/>
  </w:num>
  <w:num w:numId="14">
    <w:abstractNumId w:val="28"/>
  </w:num>
  <w:num w:numId="15">
    <w:abstractNumId w:val="19"/>
  </w:num>
  <w:num w:numId="16">
    <w:abstractNumId w:val="5"/>
  </w:num>
  <w:num w:numId="17">
    <w:abstractNumId w:val="37"/>
  </w:num>
  <w:num w:numId="18">
    <w:abstractNumId w:val="30"/>
  </w:num>
  <w:num w:numId="19">
    <w:abstractNumId w:val="17"/>
  </w:num>
  <w:num w:numId="20">
    <w:abstractNumId w:val="45"/>
  </w:num>
  <w:num w:numId="21">
    <w:abstractNumId w:val="33"/>
  </w:num>
  <w:num w:numId="22">
    <w:abstractNumId w:val="46"/>
  </w:num>
  <w:num w:numId="23">
    <w:abstractNumId w:val="24"/>
  </w:num>
  <w:num w:numId="24">
    <w:abstractNumId w:val="39"/>
  </w:num>
  <w:num w:numId="25">
    <w:abstractNumId w:val="41"/>
  </w:num>
  <w:num w:numId="26">
    <w:abstractNumId w:val="43"/>
  </w:num>
  <w:num w:numId="27">
    <w:abstractNumId w:val="34"/>
  </w:num>
  <w:num w:numId="28">
    <w:abstractNumId w:val="27"/>
  </w:num>
  <w:num w:numId="29">
    <w:abstractNumId w:val="14"/>
  </w:num>
  <w:num w:numId="30">
    <w:abstractNumId w:val="9"/>
  </w:num>
  <w:num w:numId="31">
    <w:abstractNumId w:val="35"/>
  </w:num>
  <w:num w:numId="32">
    <w:abstractNumId w:val="2"/>
  </w:num>
  <w:num w:numId="33">
    <w:abstractNumId w:val="20"/>
  </w:num>
  <w:num w:numId="34">
    <w:abstractNumId w:val="16"/>
  </w:num>
  <w:num w:numId="35">
    <w:abstractNumId w:val="31"/>
  </w:num>
  <w:num w:numId="36">
    <w:abstractNumId w:val="36"/>
  </w:num>
  <w:num w:numId="37">
    <w:abstractNumId w:val="7"/>
  </w:num>
  <w:num w:numId="38">
    <w:abstractNumId w:val="8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3"/>
  </w:num>
  <w:num w:numId="42">
    <w:abstractNumId w:val="15"/>
  </w:num>
  <w:num w:numId="43">
    <w:abstractNumId w:val="29"/>
  </w:num>
  <w:num w:numId="44">
    <w:abstractNumId w:val="38"/>
  </w:num>
  <w:num w:numId="45">
    <w:abstractNumId w:val="13"/>
  </w:num>
  <w:num w:numId="46">
    <w:abstractNumId w:val="4"/>
  </w:num>
  <w:num w:numId="4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4012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4E76E1"/>
    <w:rsid w:val="0000078B"/>
    <w:rsid w:val="000023FC"/>
    <w:rsid w:val="00002937"/>
    <w:rsid w:val="00004004"/>
    <w:rsid w:val="00004716"/>
    <w:rsid w:val="0000605C"/>
    <w:rsid w:val="000067FB"/>
    <w:rsid w:val="00006911"/>
    <w:rsid w:val="000069BE"/>
    <w:rsid w:val="00007DD9"/>
    <w:rsid w:val="000115C1"/>
    <w:rsid w:val="0001164A"/>
    <w:rsid w:val="00011C24"/>
    <w:rsid w:val="00012951"/>
    <w:rsid w:val="00012EFD"/>
    <w:rsid w:val="0001326D"/>
    <w:rsid w:val="000133EE"/>
    <w:rsid w:val="000135E1"/>
    <w:rsid w:val="00013999"/>
    <w:rsid w:val="000151C4"/>
    <w:rsid w:val="000151D4"/>
    <w:rsid w:val="000159C8"/>
    <w:rsid w:val="00017539"/>
    <w:rsid w:val="000213D0"/>
    <w:rsid w:val="0002257F"/>
    <w:rsid w:val="00022EF8"/>
    <w:rsid w:val="00023FDA"/>
    <w:rsid w:val="00024BCE"/>
    <w:rsid w:val="00025D24"/>
    <w:rsid w:val="00025D6A"/>
    <w:rsid w:val="0002647A"/>
    <w:rsid w:val="00030173"/>
    <w:rsid w:val="000302F8"/>
    <w:rsid w:val="00030CDC"/>
    <w:rsid w:val="00030D61"/>
    <w:rsid w:val="000311BE"/>
    <w:rsid w:val="000322FC"/>
    <w:rsid w:val="00032E69"/>
    <w:rsid w:val="00033253"/>
    <w:rsid w:val="000357DA"/>
    <w:rsid w:val="00035EFD"/>
    <w:rsid w:val="00036818"/>
    <w:rsid w:val="000403DB"/>
    <w:rsid w:val="00040A38"/>
    <w:rsid w:val="00040E7F"/>
    <w:rsid w:val="00041EC8"/>
    <w:rsid w:val="00045EE3"/>
    <w:rsid w:val="000461CC"/>
    <w:rsid w:val="00047871"/>
    <w:rsid w:val="000510D6"/>
    <w:rsid w:val="0005157B"/>
    <w:rsid w:val="00051993"/>
    <w:rsid w:val="00052850"/>
    <w:rsid w:val="0005675E"/>
    <w:rsid w:val="000568C6"/>
    <w:rsid w:val="00061D39"/>
    <w:rsid w:val="00070115"/>
    <w:rsid w:val="0007019D"/>
    <w:rsid w:val="00070FF4"/>
    <w:rsid w:val="00071E99"/>
    <w:rsid w:val="00072079"/>
    <w:rsid w:val="00074770"/>
    <w:rsid w:val="00074C78"/>
    <w:rsid w:val="00075198"/>
    <w:rsid w:val="00077C62"/>
    <w:rsid w:val="00080116"/>
    <w:rsid w:val="00080A1E"/>
    <w:rsid w:val="00080C67"/>
    <w:rsid w:val="00081695"/>
    <w:rsid w:val="00081BFB"/>
    <w:rsid w:val="0008249A"/>
    <w:rsid w:val="000843C6"/>
    <w:rsid w:val="00084A1D"/>
    <w:rsid w:val="000859DF"/>
    <w:rsid w:val="000871DF"/>
    <w:rsid w:val="00090E34"/>
    <w:rsid w:val="00091262"/>
    <w:rsid w:val="00092332"/>
    <w:rsid w:val="000923B9"/>
    <w:rsid w:val="00096068"/>
    <w:rsid w:val="000A0364"/>
    <w:rsid w:val="000A1056"/>
    <w:rsid w:val="000A26EB"/>
    <w:rsid w:val="000A3591"/>
    <w:rsid w:val="000A404B"/>
    <w:rsid w:val="000A4423"/>
    <w:rsid w:val="000A7025"/>
    <w:rsid w:val="000B0010"/>
    <w:rsid w:val="000B15E0"/>
    <w:rsid w:val="000B37B3"/>
    <w:rsid w:val="000B4351"/>
    <w:rsid w:val="000B4444"/>
    <w:rsid w:val="000B56D8"/>
    <w:rsid w:val="000B5A9D"/>
    <w:rsid w:val="000B5D20"/>
    <w:rsid w:val="000B7E53"/>
    <w:rsid w:val="000C06CB"/>
    <w:rsid w:val="000C27F6"/>
    <w:rsid w:val="000C3C39"/>
    <w:rsid w:val="000C4BF2"/>
    <w:rsid w:val="000C5EFF"/>
    <w:rsid w:val="000C6E81"/>
    <w:rsid w:val="000C74E7"/>
    <w:rsid w:val="000D10A8"/>
    <w:rsid w:val="000D1669"/>
    <w:rsid w:val="000D2543"/>
    <w:rsid w:val="000D2F26"/>
    <w:rsid w:val="000D2F76"/>
    <w:rsid w:val="000D3898"/>
    <w:rsid w:val="000D41A3"/>
    <w:rsid w:val="000D7681"/>
    <w:rsid w:val="000E0380"/>
    <w:rsid w:val="000E1129"/>
    <w:rsid w:val="000E1202"/>
    <w:rsid w:val="000E2106"/>
    <w:rsid w:val="000E34FA"/>
    <w:rsid w:val="000E3F89"/>
    <w:rsid w:val="000E4675"/>
    <w:rsid w:val="000E59E3"/>
    <w:rsid w:val="000E5C40"/>
    <w:rsid w:val="000E636F"/>
    <w:rsid w:val="000E7C4C"/>
    <w:rsid w:val="000F020D"/>
    <w:rsid w:val="000F0486"/>
    <w:rsid w:val="000F0583"/>
    <w:rsid w:val="000F0937"/>
    <w:rsid w:val="000F5E48"/>
    <w:rsid w:val="000F5F1E"/>
    <w:rsid w:val="000F64FB"/>
    <w:rsid w:val="000F688F"/>
    <w:rsid w:val="000F7409"/>
    <w:rsid w:val="00100468"/>
    <w:rsid w:val="001011AA"/>
    <w:rsid w:val="001014D2"/>
    <w:rsid w:val="00101EDE"/>
    <w:rsid w:val="00103138"/>
    <w:rsid w:val="00104D96"/>
    <w:rsid w:val="00106474"/>
    <w:rsid w:val="00111DD2"/>
    <w:rsid w:val="00112036"/>
    <w:rsid w:val="001125C5"/>
    <w:rsid w:val="0011264F"/>
    <w:rsid w:val="00112ACF"/>
    <w:rsid w:val="00112D61"/>
    <w:rsid w:val="0011326E"/>
    <w:rsid w:val="00114E02"/>
    <w:rsid w:val="0011515B"/>
    <w:rsid w:val="00115C4E"/>
    <w:rsid w:val="00115CDC"/>
    <w:rsid w:val="00116801"/>
    <w:rsid w:val="00122275"/>
    <w:rsid w:val="00123703"/>
    <w:rsid w:val="0012499B"/>
    <w:rsid w:val="00125446"/>
    <w:rsid w:val="001260E6"/>
    <w:rsid w:val="0012687F"/>
    <w:rsid w:val="0013097D"/>
    <w:rsid w:val="00133C86"/>
    <w:rsid w:val="00134DC1"/>
    <w:rsid w:val="0013545B"/>
    <w:rsid w:val="00135D53"/>
    <w:rsid w:val="001362B5"/>
    <w:rsid w:val="00136429"/>
    <w:rsid w:val="001404FA"/>
    <w:rsid w:val="00142AB0"/>
    <w:rsid w:val="001479F1"/>
    <w:rsid w:val="0015070F"/>
    <w:rsid w:val="001545A1"/>
    <w:rsid w:val="00160135"/>
    <w:rsid w:val="00165717"/>
    <w:rsid w:val="00166EED"/>
    <w:rsid w:val="001672D0"/>
    <w:rsid w:val="00167A0E"/>
    <w:rsid w:val="0017375D"/>
    <w:rsid w:val="00175F55"/>
    <w:rsid w:val="00176E8F"/>
    <w:rsid w:val="00176F52"/>
    <w:rsid w:val="0017741C"/>
    <w:rsid w:val="001805D2"/>
    <w:rsid w:val="00180F73"/>
    <w:rsid w:val="00181B64"/>
    <w:rsid w:val="00182245"/>
    <w:rsid w:val="0018423E"/>
    <w:rsid w:val="00185A7F"/>
    <w:rsid w:val="0019031C"/>
    <w:rsid w:val="00190851"/>
    <w:rsid w:val="0019107F"/>
    <w:rsid w:val="00192199"/>
    <w:rsid w:val="00192A79"/>
    <w:rsid w:val="00195DCF"/>
    <w:rsid w:val="00195EF0"/>
    <w:rsid w:val="001A14C5"/>
    <w:rsid w:val="001A206C"/>
    <w:rsid w:val="001A21D3"/>
    <w:rsid w:val="001A2641"/>
    <w:rsid w:val="001A324B"/>
    <w:rsid w:val="001A5DE6"/>
    <w:rsid w:val="001A5F2A"/>
    <w:rsid w:val="001A71BF"/>
    <w:rsid w:val="001A7760"/>
    <w:rsid w:val="001B0027"/>
    <w:rsid w:val="001B0F86"/>
    <w:rsid w:val="001B1667"/>
    <w:rsid w:val="001B299E"/>
    <w:rsid w:val="001B4131"/>
    <w:rsid w:val="001C10BA"/>
    <w:rsid w:val="001C3038"/>
    <w:rsid w:val="001C4B58"/>
    <w:rsid w:val="001C4C25"/>
    <w:rsid w:val="001C6DE7"/>
    <w:rsid w:val="001C6DEF"/>
    <w:rsid w:val="001C7451"/>
    <w:rsid w:val="001C774F"/>
    <w:rsid w:val="001D0445"/>
    <w:rsid w:val="001D0AE8"/>
    <w:rsid w:val="001D1A46"/>
    <w:rsid w:val="001D2C46"/>
    <w:rsid w:val="001D2CA3"/>
    <w:rsid w:val="001D3574"/>
    <w:rsid w:val="001D451F"/>
    <w:rsid w:val="001D4D72"/>
    <w:rsid w:val="001D5500"/>
    <w:rsid w:val="001D5AC4"/>
    <w:rsid w:val="001D6DF0"/>
    <w:rsid w:val="001E03F7"/>
    <w:rsid w:val="001E0D8F"/>
    <w:rsid w:val="001E3B47"/>
    <w:rsid w:val="001E3F5C"/>
    <w:rsid w:val="001E6708"/>
    <w:rsid w:val="001F00CD"/>
    <w:rsid w:val="001F0F17"/>
    <w:rsid w:val="001F19EE"/>
    <w:rsid w:val="001F1A84"/>
    <w:rsid w:val="001F23BD"/>
    <w:rsid w:val="001F37BD"/>
    <w:rsid w:val="001F4CE8"/>
    <w:rsid w:val="001F52DE"/>
    <w:rsid w:val="001F59A2"/>
    <w:rsid w:val="001F5E5F"/>
    <w:rsid w:val="001F611C"/>
    <w:rsid w:val="001F6741"/>
    <w:rsid w:val="001F7B20"/>
    <w:rsid w:val="00200660"/>
    <w:rsid w:val="00201AF7"/>
    <w:rsid w:val="002036D2"/>
    <w:rsid w:val="00203A7E"/>
    <w:rsid w:val="00204249"/>
    <w:rsid w:val="00205BF8"/>
    <w:rsid w:val="00211A90"/>
    <w:rsid w:val="00212260"/>
    <w:rsid w:val="0021283E"/>
    <w:rsid w:val="00214A0F"/>
    <w:rsid w:val="00214F72"/>
    <w:rsid w:val="002171F5"/>
    <w:rsid w:val="002206D4"/>
    <w:rsid w:val="002207DC"/>
    <w:rsid w:val="00220C2F"/>
    <w:rsid w:val="002211C0"/>
    <w:rsid w:val="00222638"/>
    <w:rsid w:val="00222DF2"/>
    <w:rsid w:val="00223B93"/>
    <w:rsid w:val="00224C0B"/>
    <w:rsid w:val="00225926"/>
    <w:rsid w:val="00226521"/>
    <w:rsid w:val="0022699D"/>
    <w:rsid w:val="00226E89"/>
    <w:rsid w:val="0023098F"/>
    <w:rsid w:val="002318D2"/>
    <w:rsid w:val="0023209C"/>
    <w:rsid w:val="00233642"/>
    <w:rsid w:val="00234C8D"/>
    <w:rsid w:val="0023591F"/>
    <w:rsid w:val="00242631"/>
    <w:rsid w:val="00244366"/>
    <w:rsid w:val="00244E35"/>
    <w:rsid w:val="00245228"/>
    <w:rsid w:val="0024571B"/>
    <w:rsid w:val="00246641"/>
    <w:rsid w:val="0024697F"/>
    <w:rsid w:val="0024763D"/>
    <w:rsid w:val="0025040B"/>
    <w:rsid w:val="00256917"/>
    <w:rsid w:val="00256BA9"/>
    <w:rsid w:val="00256D24"/>
    <w:rsid w:val="00257132"/>
    <w:rsid w:val="00260A5A"/>
    <w:rsid w:val="00260AEC"/>
    <w:rsid w:val="00262A4F"/>
    <w:rsid w:val="002637DD"/>
    <w:rsid w:val="00263A3B"/>
    <w:rsid w:val="00266492"/>
    <w:rsid w:val="0026795A"/>
    <w:rsid w:val="00272DD4"/>
    <w:rsid w:val="00272EDD"/>
    <w:rsid w:val="00273C94"/>
    <w:rsid w:val="00273E00"/>
    <w:rsid w:val="0027410D"/>
    <w:rsid w:val="00274D68"/>
    <w:rsid w:val="00275600"/>
    <w:rsid w:val="00275F38"/>
    <w:rsid w:val="00276118"/>
    <w:rsid w:val="002775D5"/>
    <w:rsid w:val="00277C38"/>
    <w:rsid w:val="00277CD9"/>
    <w:rsid w:val="0028064B"/>
    <w:rsid w:val="00280740"/>
    <w:rsid w:val="00281DDA"/>
    <w:rsid w:val="0028243A"/>
    <w:rsid w:val="002831C3"/>
    <w:rsid w:val="00283BC3"/>
    <w:rsid w:val="0028493B"/>
    <w:rsid w:val="00285E99"/>
    <w:rsid w:val="002869D2"/>
    <w:rsid w:val="00286B85"/>
    <w:rsid w:val="00287B0C"/>
    <w:rsid w:val="0029004B"/>
    <w:rsid w:val="00291D2A"/>
    <w:rsid w:val="00291D61"/>
    <w:rsid w:val="002926B4"/>
    <w:rsid w:val="00292E3E"/>
    <w:rsid w:val="0029385B"/>
    <w:rsid w:val="0029412B"/>
    <w:rsid w:val="00297655"/>
    <w:rsid w:val="002A1972"/>
    <w:rsid w:val="002A4E5B"/>
    <w:rsid w:val="002A577D"/>
    <w:rsid w:val="002A585D"/>
    <w:rsid w:val="002A5D51"/>
    <w:rsid w:val="002B064E"/>
    <w:rsid w:val="002B08D9"/>
    <w:rsid w:val="002B0BBD"/>
    <w:rsid w:val="002B1132"/>
    <w:rsid w:val="002B1A3F"/>
    <w:rsid w:val="002B2876"/>
    <w:rsid w:val="002B396D"/>
    <w:rsid w:val="002B5DCC"/>
    <w:rsid w:val="002B62D5"/>
    <w:rsid w:val="002C2564"/>
    <w:rsid w:val="002C4C95"/>
    <w:rsid w:val="002C59E4"/>
    <w:rsid w:val="002C66EA"/>
    <w:rsid w:val="002C6F02"/>
    <w:rsid w:val="002C6FDF"/>
    <w:rsid w:val="002D3771"/>
    <w:rsid w:val="002D3ADD"/>
    <w:rsid w:val="002D4E6B"/>
    <w:rsid w:val="002D558D"/>
    <w:rsid w:val="002D613E"/>
    <w:rsid w:val="002D6919"/>
    <w:rsid w:val="002E0BED"/>
    <w:rsid w:val="002E0E5C"/>
    <w:rsid w:val="002E0FFF"/>
    <w:rsid w:val="002E4EB1"/>
    <w:rsid w:val="002E4F9B"/>
    <w:rsid w:val="002E4FF5"/>
    <w:rsid w:val="002E58B1"/>
    <w:rsid w:val="002E59C4"/>
    <w:rsid w:val="002E7B04"/>
    <w:rsid w:val="002F0984"/>
    <w:rsid w:val="002F0AF0"/>
    <w:rsid w:val="002F0CFC"/>
    <w:rsid w:val="002F1261"/>
    <w:rsid w:val="002F12BD"/>
    <w:rsid w:val="002F311E"/>
    <w:rsid w:val="002F602E"/>
    <w:rsid w:val="002F6CA3"/>
    <w:rsid w:val="002F6F11"/>
    <w:rsid w:val="003013C4"/>
    <w:rsid w:val="00303DF3"/>
    <w:rsid w:val="00303E78"/>
    <w:rsid w:val="00303FA2"/>
    <w:rsid w:val="00304560"/>
    <w:rsid w:val="00304770"/>
    <w:rsid w:val="00304D0D"/>
    <w:rsid w:val="00305911"/>
    <w:rsid w:val="00305BB3"/>
    <w:rsid w:val="00306D7A"/>
    <w:rsid w:val="00306F6D"/>
    <w:rsid w:val="0031268E"/>
    <w:rsid w:val="003126E9"/>
    <w:rsid w:val="003132B8"/>
    <w:rsid w:val="00313A0A"/>
    <w:rsid w:val="0031494C"/>
    <w:rsid w:val="00314B68"/>
    <w:rsid w:val="00315319"/>
    <w:rsid w:val="003177FE"/>
    <w:rsid w:val="00320600"/>
    <w:rsid w:val="00320DCF"/>
    <w:rsid w:val="0032105E"/>
    <w:rsid w:val="003231FC"/>
    <w:rsid w:val="003240A0"/>
    <w:rsid w:val="003242B5"/>
    <w:rsid w:val="00324FBD"/>
    <w:rsid w:val="00325061"/>
    <w:rsid w:val="00325177"/>
    <w:rsid w:val="00325320"/>
    <w:rsid w:val="00325FB4"/>
    <w:rsid w:val="003261F5"/>
    <w:rsid w:val="00333639"/>
    <w:rsid w:val="00333956"/>
    <w:rsid w:val="00333B27"/>
    <w:rsid w:val="00334F56"/>
    <w:rsid w:val="003358A5"/>
    <w:rsid w:val="00336173"/>
    <w:rsid w:val="00336F04"/>
    <w:rsid w:val="00341379"/>
    <w:rsid w:val="00342920"/>
    <w:rsid w:val="00342B8C"/>
    <w:rsid w:val="00344038"/>
    <w:rsid w:val="00344095"/>
    <w:rsid w:val="00344BC8"/>
    <w:rsid w:val="0034505E"/>
    <w:rsid w:val="00345D61"/>
    <w:rsid w:val="00346BA9"/>
    <w:rsid w:val="00347345"/>
    <w:rsid w:val="00350062"/>
    <w:rsid w:val="00350F86"/>
    <w:rsid w:val="00352DB8"/>
    <w:rsid w:val="003542C7"/>
    <w:rsid w:val="00354606"/>
    <w:rsid w:val="003557F9"/>
    <w:rsid w:val="00356EEB"/>
    <w:rsid w:val="00357A6E"/>
    <w:rsid w:val="00360408"/>
    <w:rsid w:val="00361858"/>
    <w:rsid w:val="003638B5"/>
    <w:rsid w:val="00365D0E"/>
    <w:rsid w:val="00366A07"/>
    <w:rsid w:val="00366E6A"/>
    <w:rsid w:val="0037150C"/>
    <w:rsid w:val="00371EFA"/>
    <w:rsid w:val="00372965"/>
    <w:rsid w:val="00372C8D"/>
    <w:rsid w:val="00375218"/>
    <w:rsid w:val="003759AE"/>
    <w:rsid w:val="00376678"/>
    <w:rsid w:val="00376988"/>
    <w:rsid w:val="00377499"/>
    <w:rsid w:val="00380AB6"/>
    <w:rsid w:val="00382A46"/>
    <w:rsid w:val="00382DD1"/>
    <w:rsid w:val="003831DF"/>
    <w:rsid w:val="00384409"/>
    <w:rsid w:val="00384BC7"/>
    <w:rsid w:val="0038671D"/>
    <w:rsid w:val="00387014"/>
    <w:rsid w:val="003911C8"/>
    <w:rsid w:val="00391ADD"/>
    <w:rsid w:val="00393A5E"/>
    <w:rsid w:val="00396689"/>
    <w:rsid w:val="00397158"/>
    <w:rsid w:val="003A171D"/>
    <w:rsid w:val="003A4B93"/>
    <w:rsid w:val="003A6BE0"/>
    <w:rsid w:val="003A6BEA"/>
    <w:rsid w:val="003A79E9"/>
    <w:rsid w:val="003B0381"/>
    <w:rsid w:val="003B0798"/>
    <w:rsid w:val="003B0801"/>
    <w:rsid w:val="003B0C70"/>
    <w:rsid w:val="003B0D1E"/>
    <w:rsid w:val="003B3F4A"/>
    <w:rsid w:val="003B4FD8"/>
    <w:rsid w:val="003B60DF"/>
    <w:rsid w:val="003B6279"/>
    <w:rsid w:val="003B688B"/>
    <w:rsid w:val="003C066A"/>
    <w:rsid w:val="003C0F45"/>
    <w:rsid w:val="003C154B"/>
    <w:rsid w:val="003C15F2"/>
    <w:rsid w:val="003C1D33"/>
    <w:rsid w:val="003C24C4"/>
    <w:rsid w:val="003C318A"/>
    <w:rsid w:val="003C4C6A"/>
    <w:rsid w:val="003C55C3"/>
    <w:rsid w:val="003C6047"/>
    <w:rsid w:val="003C67A9"/>
    <w:rsid w:val="003C68E8"/>
    <w:rsid w:val="003C6FFE"/>
    <w:rsid w:val="003D43AD"/>
    <w:rsid w:val="003D5F64"/>
    <w:rsid w:val="003D6ECA"/>
    <w:rsid w:val="003E04DE"/>
    <w:rsid w:val="003E2CC9"/>
    <w:rsid w:val="003E366A"/>
    <w:rsid w:val="003E4CD5"/>
    <w:rsid w:val="003E6BA1"/>
    <w:rsid w:val="003E6C48"/>
    <w:rsid w:val="003E7378"/>
    <w:rsid w:val="003E75BE"/>
    <w:rsid w:val="003E7DD8"/>
    <w:rsid w:val="003F2321"/>
    <w:rsid w:val="003F2E30"/>
    <w:rsid w:val="003F37D3"/>
    <w:rsid w:val="003F4483"/>
    <w:rsid w:val="003F5CCC"/>
    <w:rsid w:val="003F5F6C"/>
    <w:rsid w:val="003F7054"/>
    <w:rsid w:val="003F7742"/>
    <w:rsid w:val="0040037E"/>
    <w:rsid w:val="00400CAC"/>
    <w:rsid w:val="00401A2A"/>
    <w:rsid w:val="00402AE0"/>
    <w:rsid w:val="00405255"/>
    <w:rsid w:val="00405EE8"/>
    <w:rsid w:val="00406E9F"/>
    <w:rsid w:val="00407A67"/>
    <w:rsid w:val="004125A3"/>
    <w:rsid w:val="0041478B"/>
    <w:rsid w:val="0041505B"/>
    <w:rsid w:val="004227E1"/>
    <w:rsid w:val="00422E22"/>
    <w:rsid w:val="00423547"/>
    <w:rsid w:val="00424F63"/>
    <w:rsid w:val="0042646C"/>
    <w:rsid w:val="00431B76"/>
    <w:rsid w:val="00431F27"/>
    <w:rsid w:val="004360D2"/>
    <w:rsid w:val="00437E52"/>
    <w:rsid w:val="00440798"/>
    <w:rsid w:val="00440D2C"/>
    <w:rsid w:val="00443690"/>
    <w:rsid w:val="00445968"/>
    <w:rsid w:val="004462A2"/>
    <w:rsid w:val="004462EF"/>
    <w:rsid w:val="0044731D"/>
    <w:rsid w:val="00450FFC"/>
    <w:rsid w:val="004523DC"/>
    <w:rsid w:val="00452C80"/>
    <w:rsid w:val="004548BF"/>
    <w:rsid w:val="00454F0F"/>
    <w:rsid w:val="00455390"/>
    <w:rsid w:val="004564D0"/>
    <w:rsid w:val="00456A12"/>
    <w:rsid w:val="00456CDC"/>
    <w:rsid w:val="004572CC"/>
    <w:rsid w:val="0046367C"/>
    <w:rsid w:val="0046373B"/>
    <w:rsid w:val="004648EC"/>
    <w:rsid w:val="00464AEB"/>
    <w:rsid w:val="00467AEB"/>
    <w:rsid w:val="00471373"/>
    <w:rsid w:val="004713AA"/>
    <w:rsid w:val="004734DC"/>
    <w:rsid w:val="004761DF"/>
    <w:rsid w:val="004765A5"/>
    <w:rsid w:val="00477D13"/>
    <w:rsid w:val="004809CC"/>
    <w:rsid w:val="00483B38"/>
    <w:rsid w:val="00483CA8"/>
    <w:rsid w:val="00483D9D"/>
    <w:rsid w:val="00484449"/>
    <w:rsid w:val="00486150"/>
    <w:rsid w:val="004875EA"/>
    <w:rsid w:val="00487FEC"/>
    <w:rsid w:val="0049530B"/>
    <w:rsid w:val="00495DDF"/>
    <w:rsid w:val="00496B2A"/>
    <w:rsid w:val="00496F11"/>
    <w:rsid w:val="00497219"/>
    <w:rsid w:val="004977F3"/>
    <w:rsid w:val="004A293C"/>
    <w:rsid w:val="004A2A04"/>
    <w:rsid w:val="004A2CC8"/>
    <w:rsid w:val="004A3154"/>
    <w:rsid w:val="004A41FE"/>
    <w:rsid w:val="004B0265"/>
    <w:rsid w:val="004B0B5A"/>
    <w:rsid w:val="004B26D5"/>
    <w:rsid w:val="004B315E"/>
    <w:rsid w:val="004B5C45"/>
    <w:rsid w:val="004B6030"/>
    <w:rsid w:val="004B663E"/>
    <w:rsid w:val="004B7A4A"/>
    <w:rsid w:val="004B7B89"/>
    <w:rsid w:val="004C0B79"/>
    <w:rsid w:val="004C2707"/>
    <w:rsid w:val="004C3993"/>
    <w:rsid w:val="004C4099"/>
    <w:rsid w:val="004C4BAE"/>
    <w:rsid w:val="004C670A"/>
    <w:rsid w:val="004C6A59"/>
    <w:rsid w:val="004D0312"/>
    <w:rsid w:val="004D1BA3"/>
    <w:rsid w:val="004D561E"/>
    <w:rsid w:val="004D6D0C"/>
    <w:rsid w:val="004E1BC8"/>
    <w:rsid w:val="004E4476"/>
    <w:rsid w:val="004E47B9"/>
    <w:rsid w:val="004E4910"/>
    <w:rsid w:val="004E65CF"/>
    <w:rsid w:val="004E6682"/>
    <w:rsid w:val="004E729E"/>
    <w:rsid w:val="004E76E1"/>
    <w:rsid w:val="004F1225"/>
    <w:rsid w:val="004F14D3"/>
    <w:rsid w:val="004F189B"/>
    <w:rsid w:val="004F1DF5"/>
    <w:rsid w:val="004F211C"/>
    <w:rsid w:val="004F21E2"/>
    <w:rsid w:val="004F2B38"/>
    <w:rsid w:val="004F36C3"/>
    <w:rsid w:val="004F37E5"/>
    <w:rsid w:val="004F3B60"/>
    <w:rsid w:val="004F5AEF"/>
    <w:rsid w:val="004F7D5B"/>
    <w:rsid w:val="00500143"/>
    <w:rsid w:val="00501ADE"/>
    <w:rsid w:val="00505C21"/>
    <w:rsid w:val="005071BF"/>
    <w:rsid w:val="00510028"/>
    <w:rsid w:val="00510FE6"/>
    <w:rsid w:val="00511243"/>
    <w:rsid w:val="00511854"/>
    <w:rsid w:val="00512AF5"/>
    <w:rsid w:val="00513AD7"/>
    <w:rsid w:val="00517A53"/>
    <w:rsid w:val="00522274"/>
    <w:rsid w:val="00524989"/>
    <w:rsid w:val="005268F1"/>
    <w:rsid w:val="00527271"/>
    <w:rsid w:val="005308AA"/>
    <w:rsid w:val="00531D2E"/>
    <w:rsid w:val="00532273"/>
    <w:rsid w:val="00533EC0"/>
    <w:rsid w:val="00534E7B"/>
    <w:rsid w:val="005350F0"/>
    <w:rsid w:val="00536DDD"/>
    <w:rsid w:val="0053714B"/>
    <w:rsid w:val="005403DE"/>
    <w:rsid w:val="00540B4D"/>
    <w:rsid w:val="0054152E"/>
    <w:rsid w:val="0054161E"/>
    <w:rsid w:val="00541634"/>
    <w:rsid w:val="00541A83"/>
    <w:rsid w:val="00541F0B"/>
    <w:rsid w:val="00542568"/>
    <w:rsid w:val="00542F58"/>
    <w:rsid w:val="0054343A"/>
    <w:rsid w:val="00543763"/>
    <w:rsid w:val="00544D76"/>
    <w:rsid w:val="00544ED9"/>
    <w:rsid w:val="005454A1"/>
    <w:rsid w:val="0054554F"/>
    <w:rsid w:val="005459AA"/>
    <w:rsid w:val="0054675C"/>
    <w:rsid w:val="00547F8B"/>
    <w:rsid w:val="0055029B"/>
    <w:rsid w:val="0055120F"/>
    <w:rsid w:val="005522DD"/>
    <w:rsid w:val="005527BB"/>
    <w:rsid w:val="00552C16"/>
    <w:rsid w:val="0055319E"/>
    <w:rsid w:val="00553F8B"/>
    <w:rsid w:val="00554D0D"/>
    <w:rsid w:val="005606BE"/>
    <w:rsid w:val="00562F6B"/>
    <w:rsid w:val="00563293"/>
    <w:rsid w:val="005649E2"/>
    <w:rsid w:val="00564D54"/>
    <w:rsid w:val="00565858"/>
    <w:rsid w:val="00566151"/>
    <w:rsid w:val="00567250"/>
    <w:rsid w:val="00567A02"/>
    <w:rsid w:val="00567BF4"/>
    <w:rsid w:val="0057274F"/>
    <w:rsid w:val="00572C50"/>
    <w:rsid w:val="00573453"/>
    <w:rsid w:val="0057372B"/>
    <w:rsid w:val="00573C3D"/>
    <w:rsid w:val="00574E23"/>
    <w:rsid w:val="005752EA"/>
    <w:rsid w:val="005755F0"/>
    <w:rsid w:val="00575BFC"/>
    <w:rsid w:val="00575F99"/>
    <w:rsid w:val="005765E2"/>
    <w:rsid w:val="00577613"/>
    <w:rsid w:val="0058078A"/>
    <w:rsid w:val="005808B3"/>
    <w:rsid w:val="0058245A"/>
    <w:rsid w:val="00584994"/>
    <w:rsid w:val="005852CE"/>
    <w:rsid w:val="00585A44"/>
    <w:rsid w:val="00586A3B"/>
    <w:rsid w:val="005901B2"/>
    <w:rsid w:val="005927A2"/>
    <w:rsid w:val="00592F2E"/>
    <w:rsid w:val="00593151"/>
    <w:rsid w:val="005939E7"/>
    <w:rsid w:val="005A2126"/>
    <w:rsid w:val="005A28C1"/>
    <w:rsid w:val="005A2CEA"/>
    <w:rsid w:val="005A2F89"/>
    <w:rsid w:val="005A3080"/>
    <w:rsid w:val="005A49A5"/>
    <w:rsid w:val="005A6534"/>
    <w:rsid w:val="005A69BC"/>
    <w:rsid w:val="005A7B8E"/>
    <w:rsid w:val="005B0446"/>
    <w:rsid w:val="005B0A39"/>
    <w:rsid w:val="005B1302"/>
    <w:rsid w:val="005B6F64"/>
    <w:rsid w:val="005B74D4"/>
    <w:rsid w:val="005C04D4"/>
    <w:rsid w:val="005C1AE3"/>
    <w:rsid w:val="005C3906"/>
    <w:rsid w:val="005C5098"/>
    <w:rsid w:val="005C54A3"/>
    <w:rsid w:val="005C6EC6"/>
    <w:rsid w:val="005D20A4"/>
    <w:rsid w:val="005D2A87"/>
    <w:rsid w:val="005D3281"/>
    <w:rsid w:val="005D6B77"/>
    <w:rsid w:val="005D6C77"/>
    <w:rsid w:val="005E1A59"/>
    <w:rsid w:val="005F04BA"/>
    <w:rsid w:val="005F0FB5"/>
    <w:rsid w:val="005F42BB"/>
    <w:rsid w:val="005F43B1"/>
    <w:rsid w:val="00603289"/>
    <w:rsid w:val="006048D2"/>
    <w:rsid w:val="00604F97"/>
    <w:rsid w:val="00605B85"/>
    <w:rsid w:val="00606A2B"/>
    <w:rsid w:val="00607131"/>
    <w:rsid w:val="006079AB"/>
    <w:rsid w:val="00607E56"/>
    <w:rsid w:val="00611B7B"/>
    <w:rsid w:val="00613219"/>
    <w:rsid w:val="00613703"/>
    <w:rsid w:val="00614AC8"/>
    <w:rsid w:val="00615C4C"/>
    <w:rsid w:val="0061717F"/>
    <w:rsid w:val="00617C46"/>
    <w:rsid w:val="00621E44"/>
    <w:rsid w:val="00624778"/>
    <w:rsid w:val="0062584D"/>
    <w:rsid w:val="00625DEF"/>
    <w:rsid w:val="00626090"/>
    <w:rsid w:val="0062723E"/>
    <w:rsid w:val="00627AF4"/>
    <w:rsid w:val="00627B53"/>
    <w:rsid w:val="00633074"/>
    <w:rsid w:val="00633893"/>
    <w:rsid w:val="006374BD"/>
    <w:rsid w:val="006378A2"/>
    <w:rsid w:val="00642009"/>
    <w:rsid w:val="00643FED"/>
    <w:rsid w:val="00644DD1"/>
    <w:rsid w:val="00645976"/>
    <w:rsid w:val="006462BF"/>
    <w:rsid w:val="00653B02"/>
    <w:rsid w:val="0065454A"/>
    <w:rsid w:val="006555A9"/>
    <w:rsid w:val="006601F1"/>
    <w:rsid w:val="006622FB"/>
    <w:rsid w:val="00662FC9"/>
    <w:rsid w:val="00663475"/>
    <w:rsid w:val="00663EE6"/>
    <w:rsid w:val="00664CFD"/>
    <w:rsid w:val="006659A3"/>
    <w:rsid w:val="00667F89"/>
    <w:rsid w:val="00670B50"/>
    <w:rsid w:val="006711BC"/>
    <w:rsid w:val="00675A84"/>
    <w:rsid w:val="00676077"/>
    <w:rsid w:val="006761B0"/>
    <w:rsid w:val="006762C0"/>
    <w:rsid w:val="00677343"/>
    <w:rsid w:val="006774C8"/>
    <w:rsid w:val="006776F1"/>
    <w:rsid w:val="00680204"/>
    <w:rsid w:val="0068168D"/>
    <w:rsid w:val="00681C44"/>
    <w:rsid w:val="006827B3"/>
    <w:rsid w:val="0068423E"/>
    <w:rsid w:val="00684C16"/>
    <w:rsid w:val="00687316"/>
    <w:rsid w:val="006875F1"/>
    <w:rsid w:val="00690983"/>
    <w:rsid w:val="00693C46"/>
    <w:rsid w:val="00693FF2"/>
    <w:rsid w:val="006972D0"/>
    <w:rsid w:val="006A186A"/>
    <w:rsid w:val="006A1B14"/>
    <w:rsid w:val="006A3991"/>
    <w:rsid w:val="006A475C"/>
    <w:rsid w:val="006A47B1"/>
    <w:rsid w:val="006A4E71"/>
    <w:rsid w:val="006A6384"/>
    <w:rsid w:val="006A6DDA"/>
    <w:rsid w:val="006A734A"/>
    <w:rsid w:val="006A73EB"/>
    <w:rsid w:val="006A786C"/>
    <w:rsid w:val="006B0223"/>
    <w:rsid w:val="006B19A8"/>
    <w:rsid w:val="006B2335"/>
    <w:rsid w:val="006B23D9"/>
    <w:rsid w:val="006B2A3C"/>
    <w:rsid w:val="006B416F"/>
    <w:rsid w:val="006B6BAA"/>
    <w:rsid w:val="006B7667"/>
    <w:rsid w:val="006C3336"/>
    <w:rsid w:val="006C35C8"/>
    <w:rsid w:val="006C4106"/>
    <w:rsid w:val="006C66C0"/>
    <w:rsid w:val="006D0918"/>
    <w:rsid w:val="006D1F09"/>
    <w:rsid w:val="006D33C7"/>
    <w:rsid w:val="006D36E6"/>
    <w:rsid w:val="006D3F59"/>
    <w:rsid w:val="006D4C66"/>
    <w:rsid w:val="006D5FD3"/>
    <w:rsid w:val="006D719F"/>
    <w:rsid w:val="006D7D12"/>
    <w:rsid w:val="006E103C"/>
    <w:rsid w:val="006E30FE"/>
    <w:rsid w:val="006E4711"/>
    <w:rsid w:val="006E4DE4"/>
    <w:rsid w:val="006E4F53"/>
    <w:rsid w:val="006E63A2"/>
    <w:rsid w:val="006E65E2"/>
    <w:rsid w:val="006F12C9"/>
    <w:rsid w:val="006F157F"/>
    <w:rsid w:val="006F2049"/>
    <w:rsid w:val="006F26B2"/>
    <w:rsid w:val="006F39BB"/>
    <w:rsid w:val="006F3C18"/>
    <w:rsid w:val="006F4155"/>
    <w:rsid w:val="006F63B8"/>
    <w:rsid w:val="006F7BED"/>
    <w:rsid w:val="00700E74"/>
    <w:rsid w:val="007017C2"/>
    <w:rsid w:val="00701852"/>
    <w:rsid w:val="00702613"/>
    <w:rsid w:val="00702787"/>
    <w:rsid w:val="0070402F"/>
    <w:rsid w:val="007041A8"/>
    <w:rsid w:val="00705DAF"/>
    <w:rsid w:val="00711136"/>
    <w:rsid w:val="00711D74"/>
    <w:rsid w:val="00712D8C"/>
    <w:rsid w:val="00714C79"/>
    <w:rsid w:val="0071592D"/>
    <w:rsid w:val="0071784D"/>
    <w:rsid w:val="00720038"/>
    <w:rsid w:val="007207E0"/>
    <w:rsid w:val="007219A1"/>
    <w:rsid w:val="00724754"/>
    <w:rsid w:val="00726651"/>
    <w:rsid w:val="00727151"/>
    <w:rsid w:val="00727A65"/>
    <w:rsid w:val="00727DE2"/>
    <w:rsid w:val="00727F16"/>
    <w:rsid w:val="007316CD"/>
    <w:rsid w:val="00732178"/>
    <w:rsid w:val="00732445"/>
    <w:rsid w:val="00735D93"/>
    <w:rsid w:val="00736A90"/>
    <w:rsid w:val="00737337"/>
    <w:rsid w:val="007373F2"/>
    <w:rsid w:val="007374CF"/>
    <w:rsid w:val="0074059C"/>
    <w:rsid w:val="00744605"/>
    <w:rsid w:val="00745CCD"/>
    <w:rsid w:val="00746532"/>
    <w:rsid w:val="00747931"/>
    <w:rsid w:val="00752504"/>
    <w:rsid w:val="00752989"/>
    <w:rsid w:val="007533F5"/>
    <w:rsid w:val="0075528F"/>
    <w:rsid w:val="007556BE"/>
    <w:rsid w:val="00755BDC"/>
    <w:rsid w:val="00755FD8"/>
    <w:rsid w:val="007560E8"/>
    <w:rsid w:val="00757249"/>
    <w:rsid w:val="0075746D"/>
    <w:rsid w:val="007609BB"/>
    <w:rsid w:val="00760BB3"/>
    <w:rsid w:val="00761BD7"/>
    <w:rsid w:val="0076227C"/>
    <w:rsid w:val="007629A7"/>
    <w:rsid w:val="00763618"/>
    <w:rsid w:val="00763668"/>
    <w:rsid w:val="0076589A"/>
    <w:rsid w:val="00765A22"/>
    <w:rsid w:val="00766C32"/>
    <w:rsid w:val="00770B57"/>
    <w:rsid w:val="00771662"/>
    <w:rsid w:val="0077296D"/>
    <w:rsid w:val="007736B5"/>
    <w:rsid w:val="00776225"/>
    <w:rsid w:val="00776D1D"/>
    <w:rsid w:val="00781DB4"/>
    <w:rsid w:val="00782530"/>
    <w:rsid w:val="007832A4"/>
    <w:rsid w:val="007853E8"/>
    <w:rsid w:val="007874C1"/>
    <w:rsid w:val="00790136"/>
    <w:rsid w:val="00790C74"/>
    <w:rsid w:val="0079108E"/>
    <w:rsid w:val="00791321"/>
    <w:rsid w:val="007914DF"/>
    <w:rsid w:val="007930F7"/>
    <w:rsid w:val="0079371D"/>
    <w:rsid w:val="007938C4"/>
    <w:rsid w:val="00793A27"/>
    <w:rsid w:val="00793ED6"/>
    <w:rsid w:val="0079450D"/>
    <w:rsid w:val="007950FD"/>
    <w:rsid w:val="0079532F"/>
    <w:rsid w:val="007955CB"/>
    <w:rsid w:val="00797572"/>
    <w:rsid w:val="007A1729"/>
    <w:rsid w:val="007A179A"/>
    <w:rsid w:val="007A224A"/>
    <w:rsid w:val="007A28C1"/>
    <w:rsid w:val="007A3985"/>
    <w:rsid w:val="007A5E65"/>
    <w:rsid w:val="007B018C"/>
    <w:rsid w:val="007B0E71"/>
    <w:rsid w:val="007B1344"/>
    <w:rsid w:val="007B15EF"/>
    <w:rsid w:val="007B2DEB"/>
    <w:rsid w:val="007B3B45"/>
    <w:rsid w:val="007B6FE7"/>
    <w:rsid w:val="007B789A"/>
    <w:rsid w:val="007C2BCF"/>
    <w:rsid w:val="007C2E7F"/>
    <w:rsid w:val="007C4550"/>
    <w:rsid w:val="007C4D4C"/>
    <w:rsid w:val="007C52C8"/>
    <w:rsid w:val="007C55E9"/>
    <w:rsid w:val="007C635F"/>
    <w:rsid w:val="007D0AA3"/>
    <w:rsid w:val="007D1EA3"/>
    <w:rsid w:val="007D2F5D"/>
    <w:rsid w:val="007D2FB7"/>
    <w:rsid w:val="007D3142"/>
    <w:rsid w:val="007D398A"/>
    <w:rsid w:val="007D4AC1"/>
    <w:rsid w:val="007D4B40"/>
    <w:rsid w:val="007D52C8"/>
    <w:rsid w:val="007D69EC"/>
    <w:rsid w:val="007D7EF6"/>
    <w:rsid w:val="007E01DA"/>
    <w:rsid w:val="007E0665"/>
    <w:rsid w:val="007E30FA"/>
    <w:rsid w:val="007E56E0"/>
    <w:rsid w:val="007E681F"/>
    <w:rsid w:val="007F15C8"/>
    <w:rsid w:val="007F2645"/>
    <w:rsid w:val="007F3724"/>
    <w:rsid w:val="007F426C"/>
    <w:rsid w:val="007F614A"/>
    <w:rsid w:val="00800FF6"/>
    <w:rsid w:val="00801D1A"/>
    <w:rsid w:val="00802656"/>
    <w:rsid w:val="00803458"/>
    <w:rsid w:val="0080367B"/>
    <w:rsid w:val="00803EC4"/>
    <w:rsid w:val="00804581"/>
    <w:rsid w:val="00804854"/>
    <w:rsid w:val="00807071"/>
    <w:rsid w:val="00810240"/>
    <w:rsid w:val="00810242"/>
    <w:rsid w:val="00810E01"/>
    <w:rsid w:val="0081190B"/>
    <w:rsid w:val="00811BCA"/>
    <w:rsid w:val="00812F9C"/>
    <w:rsid w:val="008133D9"/>
    <w:rsid w:val="00815FA0"/>
    <w:rsid w:val="00817231"/>
    <w:rsid w:val="00817FC5"/>
    <w:rsid w:val="00820943"/>
    <w:rsid w:val="008213ED"/>
    <w:rsid w:val="00823F75"/>
    <w:rsid w:val="00824F0D"/>
    <w:rsid w:val="00825AF3"/>
    <w:rsid w:val="00825CF8"/>
    <w:rsid w:val="00825DA8"/>
    <w:rsid w:val="00827278"/>
    <w:rsid w:val="00827A69"/>
    <w:rsid w:val="00834C16"/>
    <w:rsid w:val="00834F2A"/>
    <w:rsid w:val="00836BF4"/>
    <w:rsid w:val="00840D73"/>
    <w:rsid w:val="00840DC0"/>
    <w:rsid w:val="008412E2"/>
    <w:rsid w:val="008417B6"/>
    <w:rsid w:val="008423B4"/>
    <w:rsid w:val="00844E67"/>
    <w:rsid w:val="0084667C"/>
    <w:rsid w:val="008472E5"/>
    <w:rsid w:val="00847D66"/>
    <w:rsid w:val="00851340"/>
    <w:rsid w:val="00851693"/>
    <w:rsid w:val="008518BE"/>
    <w:rsid w:val="00852641"/>
    <w:rsid w:val="008534C0"/>
    <w:rsid w:val="008600D7"/>
    <w:rsid w:val="00860E24"/>
    <w:rsid w:val="008613CD"/>
    <w:rsid w:val="00861D38"/>
    <w:rsid w:val="00862C6C"/>
    <w:rsid w:val="00863C04"/>
    <w:rsid w:val="00866181"/>
    <w:rsid w:val="00866C0F"/>
    <w:rsid w:val="008678B6"/>
    <w:rsid w:val="00867D59"/>
    <w:rsid w:val="00870525"/>
    <w:rsid w:val="00871123"/>
    <w:rsid w:val="00871614"/>
    <w:rsid w:val="008716C5"/>
    <w:rsid w:val="00871A00"/>
    <w:rsid w:val="00872286"/>
    <w:rsid w:val="00873FAD"/>
    <w:rsid w:val="00874414"/>
    <w:rsid w:val="00874A4D"/>
    <w:rsid w:val="00874E77"/>
    <w:rsid w:val="00875985"/>
    <w:rsid w:val="00875B1D"/>
    <w:rsid w:val="00876F97"/>
    <w:rsid w:val="0087789B"/>
    <w:rsid w:val="008778C7"/>
    <w:rsid w:val="00880B59"/>
    <w:rsid w:val="00881058"/>
    <w:rsid w:val="00881A7B"/>
    <w:rsid w:val="00883607"/>
    <w:rsid w:val="00883608"/>
    <w:rsid w:val="00884FB7"/>
    <w:rsid w:val="00884FFE"/>
    <w:rsid w:val="00885B8D"/>
    <w:rsid w:val="00890F01"/>
    <w:rsid w:val="008910D5"/>
    <w:rsid w:val="00892F5A"/>
    <w:rsid w:val="00894285"/>
    <w:rsid w:val="008946F9"/>
    <w:rsid w:val="008958EE"/>
    <w:rsid w:val="00896859"/>
    <w:rsid w:val="0089722E"/>
    <w:rsid w:val="008A389E"/>
    <w:rsid w:val="008A39B3"/>
    <w:rsid w:val="008A534B"/>
    <w:rsid w:val="008A595C"/>
    <w:rsid w:val="008A5CD3"/>
    <w:rsid w:val="008A6AD1"/>
    <w:rsid w:val="008A7100"/>
    <w:rsid w:val="008B1723"/>
    <w:rsid w:val="008B2E38"/>
    <w:rsid w:val="008B3248"/>
    <w:rsid w:val="008B44A4"/>
    <w:rsid w:val="008B47A1"/>
    <w:rsid w:val="008B4F7A"/>
    <w:rsid w:val="008C01F4"/>
    <w:rsid w:val="008C0375"/>
    <w:rsid w:val="008C0597"/>
    <w:rsid w:val="008C1C50"/>
    <w:rsid w:val="008C1E18"/>
    <w:rsid w:val="008C35E2"/>
    <w:rsid w:val="008D006A"/>
    <w:rsid w:val="008D14E5"/>
    <w:rsid w:val="008D1658"/>
    <w:rsid w:val="008D23D3"/>
    <w:rsid w:val="008D2AA6"/>
    <w:rsid w:val="008D4F27"/>
    <w:rsid w:val="008D7EF6"/>
    <w:rsid w:val="008E1A34"/>
    <w:rsid w:val="008E1A7A"/>
    <w:rsid w:val="008E21FA"/>
    <w:rsid w:val="008E4E0A"/>
    <w:rsid w:val="008E5CDF"/>
    <w:rsid w:val="008E7175"/>
    <w:rsid w:val="008F05C1"/>
    <w:rsid w:val="008F0A78"/>
    <w:rsid w:val="008F1BA9"/>
    <w:rsid w:val="008F2BC4"/>
    <w:rsid w:val="008F2DC3"/>
    <w:rsid w:val="008F49B1"/>
    <w:rsid w:val="008F635A"/>
    <w:rsid w:val="0090036F"/>
    <w:rsid w:val="009003A4"/>
    <w:rsid w:val="00900B55"/>
    <w:rsid w:val="0090369F"/>
    <w:rsid w:val="0090444A"/>
    <w:rsid w:val="00906676"/>
    <w:rsid w:val="00906F44"/>
    <w:rsid w:val="00907F93"/>
    <w:rsid w:val="009109C2"/>
    <w:rsid w:val="00911BC9"/>
    <w:rsid w:val="009143FF"/>
    <w:rsid w:val="0091708D"/>
    <w:rsid w:val="009173FB"/>
    <w:rsid w:val="00917D29"/>
    <w:rsid w:val="009215E1"/>
    <w:rsid w:val="009226EA"/>
    <w:rsid w:val="0092398B"/>
    <w:rsid w:val="00923C32"/>
    <w:rsid w:val="00924645"/>
    <w:rsid w:val="00924D8B"/>
    <w:rsid w:val="00925C90"/>
    <w:rsid w:val="00926232"/>
    <w:rsid w:val="00926579"/>
    <w:rsid w:val="00927534"/>
    <w:rsid w:val="00927D26"/>
    <w:rsid w:val="00931AE7"/>
    <w:rsid w:val="00932C1B"/>
    <w:rsid w:val="00934397"/>
    <w:rsid w:val="009346AE"/>
    <w:rsid w:val="0093494D"/>
    <w:rsid w:val="00937056"/>
    <w:rsid w:val="009378D2"/>
    <w:rsid w:val="00940253"/>
    <w:rsid w:val="009416AB"/>
    <w:rsid w:val="00944113"/>
    <w:rsid w:val="00946265"/>
    <w:rsid w:val="00950D2D"/>
    <w:rsid w:val="00953224"/>
    <w:rsid w:val="00953ADB"/>
    <w:rsid w:val="0096056C"/>
    <w:rsid w:val="0096093E"/>
    <w:rsid w:val="00960B44"/>
    <w:rsid w:val="0096220D"/>
    <w:rsid w:val="00964D3D"/>
    <w:rsid w:val="009669F9"/>
    <w:rsid w:val="00967235"/>
    <w:rsid w:val="00971EC4"/>
    <w:rsid w:val="00971F2D"/>
    <w:rsid w:val="00973583"/>
    <w:rsid w:val="00973847"/>
    <w:rsid w:val="009750D6"/>
    <w:rsid w:val="00976AAF"/>
    <w:rsid w:val="00976CFB"/>
    <w:rsid w:val="00976FA0"/>
    <w:rsid w:val="009810E1"/>
    <w:rsid w:val="00984064"/>
    <w:rsid w:val="00984990"/>
    <w:rsid w:val="00986EE7"/>
    <w:rsid w:val="00986FFB"/>
    <w:rsid w:val="009879A8"/>
    <w:rsid w:val="00990887"/>
    <w:rsid w:val="009908E9"/>
    <w:rsid w:val="0099144F"/>
    <w:rsid w:val="0099220C"/>
    <w:rsid w:val="00992E51"/>
    <w:rsid w:val="009946A1"/>
    <w:rsid w:val="009949F9"/>
    <w:rsid w:val="00994C3D"/>
    <w:rsid w:val="009966D6"/>
    <w:rsid w:val="009978D0"/>
    <w:rsid w:val="009A0054"/>
    <w:rsid w:val="009A0477"/>
    <w:rsid w:val="009A0877"/>
    <w:rsid w:val="009A088C"/>
    <w:rsid w:val="009A1D83"/>
    <w:rsid w:val="009A2D19"/>
    <w:rsid w:val="009A394A"/>
    <w:rsid w:val="009A5034"/>
    <w:rsid w:val="009A5C22"/>
    <w:rsid w:val="009A65F8"/>
    <w:rsid w:val="009B4039"/>
    <w:rsid w:val="009B41FB"/>
    <w:rsid w:val="009B42AD"/>
    <w:rsid w:val="009B5C05"/>
    <w:rsid w:val="009B71C8"/>
    <w:rsid w:val="009B76B0"/>
    <w:rsid w:val="009B771A"/>
    <w:rsid w:val="009C2A2A"/>
    <w:rsid w:val="009C351F"/>
    <w:rsid w:val="009C3964"/>
    <w:rsid w:val="009C4646"/>
    <w:rsid w:val="009C4647"/>
    <w:rsid w:val="009C4A61"/>
    <w:rsid w:val="009C5757"/>
    <w:rsid w:val="009C7C36"/>
    <w:rsid w:val="009D05F5"/>
    <w:rsid w:val="009D0B1D"/>
    <w:rsid w:val="009D0FC2"/>
    <w:rsid w:val="009D205E"/>
    <w:rsid w:val="009D216D"/>
    <w:rsid w:val="009D23C5"/>
    <w:rsid w:val="009D2E75"/>
    <w:rsid w:val="009D3B6D"/>
    <w:rsid w:val="009D4B26"/>
    <w:rsid w:val="009D6A38"/>
    <w:rsid w:val="009D756B"/>
    <w:rsid w:val="009E089B"/>
    <w:rsid w:val="009E0A70"/>
    <w:rsid w:val="009E1584"/>
    <w:rsid w:val="009E1EA7"/>
    <w:rsid w:val="009E1F94"/>
    <w:rsid w:val="009E27A0"/>
    <w:rsid w:val="009E4F50"/>
    <w:rsid w:val="009E5AF1"/>
    <w:rsid w:val="009F08DD"/>
    <w:rsid w:val="009F43A2"/>
    <w:rsid w:val="009F5514"/>
    <w:rsid w:val="009F68E7"/>
    <w:rsid w:val="009F7198"/>
    <w:rsid w:val="009F731A"/>
    <w:rsid w:val="009F7737"/>
    <w:rsid w:val="00A000E0"/>
    <w:rsid w:val="00A00999"/>
    <w:rsid w:val="00A01512"/>
    <w:rsid w:val="00A01692"/>
    <w:rsid w:val="00A02B5C"/>
    <w:rsid w:val="00A0317A"/>
    <w:rsid w:val="00A03BA4"/>
    <w:rsid w:val="00A03BF6"/>
    <w:rsid w:val="00A046A2"/>
    <w:rsid w:val="00A05B0D"/>
    <w:rsid w:val="00A0617D"/>
    <w:rsid w:val="00A06378"/>
    <w:rsid w:val="00A0789A"/>
    <w:rsid w:val="00A07DA6"/>
    <w:rsid w:val="00A112C8"/>
    <w:rsid w:val="00A11561"/>
    <w:rsid w:val="00A12F6B"/>
    <w:rsid w:val="00A13639"/>
    <w:rsid w:val="00A1700C"/>
    <w:rsid w:val="00A20DB1"/>
    <w:rsid w:val="00A2293B"/>
    <w:rsid w:val="00A249D7"/>
    <w:rsid w:val="00A27D0F"/>
    <w:rsid w:val="00A27D77"/>
    <w:rsid w:val="00A27D7B"/>
    <w:rsid w:val="00A30DF1"/>
    <w:rsid w:val="00A316BC"/>
    <w:rsid w:val="00A32210"/>
    <w:rsid w:val="00A32BBE"/>
    <w:rsid w:val="00A33CC0"/>
    <w:rsid w:val="00A35AFD"/>
    <w:rsid w:val="00A368AE"/>
    <w:rsid w:val="00A40CB4"/>
    <w:rsid w:val="00A4104D"/>
    <w:rsid w:val="00A417C5"/>
    <w:rsid w:val="00A41ABD"/>
    <w:rsid w:val="00A42203"/>
    <w:rsid w:val="00A42DD5"/>
    <w:rsid w:val="00A44A50"/>
    <w:rsid w:val="00A45AE2"/>
    <w:rsid w:val="00A45FBE"/>
    <w:rsid w:val="00A46C55"/>
    <w:rsid w:val="00A479F0"/>
    <w:rsid w:val="00A47A86"/>
    <w:rsid w:val="00A51CF2"/>
    <w:rsid w:val="00A52496"/>
    <w:rsid w:val="00A540DF"/>
    <w:rsid w:val="00A54264"/>
    <w:rsid w:val="00A547B4"/>
    <w:rsid w:val="00A5548B"/>
    <w:rsid w:val="00A56998"/>
    <w:rsid w:val="00A56F56"/>
    <w:rsid w:val="00A60521"/>
    <w:rsid w:val="00A60BB8"/>
    <w:rsid w:val="00A613C3"/>
    <w:rsid w:val="00A621DC"/>
    <w:rsid w:val="00A6220C"/>
    <w:rsid w:val="00A64325"/>
    <w:rsid w:val="00A66239"/>
    <w:rsid w:val="00A6649C"/>
    <w:rsid w:val="00A668D4"/>
    <w:rsid w:val="00A66A72"/>
    <w:rsid w:val="00A672CD"/>
    <w:rsid w:val="00A71D18"/>
    <w:rsid w:val="00A739E5"/>
    <w:rsid w:val="00A73E35"/>
    <w:rsid w:val="00A73FF4"/>
    <w:rsid w:val="00A76AB0"/>
    <w:rsid w:val="00A76EA6"/>
    <w:rsid w:val="00A76F7B"/>
    <w:rsid w:val="00A81A90"/>
    <w:rsid w:val="00A82FD9"/>
    <w:rsid w:val="00A836C7"/>
    <w:rsid w:val="00A855EA"/>
    <w:rsid w:val="00A85BAF"/>
    <w:rsid w:val="00A86CE9"/>
    <w:rsid w:val="00A9498D"/>
    <w:rsid w:val="00A97A3A"/>
    <w:rsid w:val="00AA450A"/>
    <w:rsid w:val="00AA4CEA"/>
    <w:rsid w:val="00AA552F"/>
    <w:rsid w:val="00AA59B9"/>
    <w:rsid w:val="00AA72F6"/>
    <w:rsid w:val="00AB0569"/>
    <w:rsid w:val="00AB05BA"/>
    <w:rsid w:val="00AB06C8"/>
    <w:rsid w:val="00AB0EA7"/>
    <w:rsid w:val="00AB314E"/>
    <w:rsid w:val="00AC0473"/>
    <w:rsid w:val="00AC403E"/>
    <w:rsid w:val="00AC5951"/>
    <w:rsid w:val="00AC5CCB"/>
    <w:rsid w:val="00AC75B8"/>
    <w:rsid w:val="00AC783B"/>
    <w:rsid w:val="00AD0AD2"/>
    <w:rsid w:val="00AD0EE9"/>
    <w:rsid w:val="00AD2644"/>
    <w:rsid w:val="00AD303E"/>
    <w:rsid w:val="00AD3BB7"/>
    <w:rsid w:val="00AD50D5"/>
    <w:rsid w:val="00AD5CB6"/>
    <w:rsid w:val="00AD60A0"/>
    <w:rsid w:val="00AD713C"/>
    <w:rsid w:val="00AD75FD"/>
    <w:rsid w:val="00AE133C"/>
    <w:rsid w:val="00AE14D1"/>
    <w:rsid w:val="00AE2C4B"/>
    <w:rsid w:val="00AE4045"/>
    <w:rsid w:val="00AE4642"/>
    <w:rsid w:val="00AE527B"/>
    <w:rsid w:val="00AE6F68"/>
    <w:rsid w:val="00AE72A5"/>
    <w:rsid w:val="00AE7FCE"/>
    <w:rsid w:val="00AF20A8"/>
    <w:rsid w:val="00AF20EA"/>
    <w:rsid w:val="00AF2BA5"/>
    <w:rsid w:val="00AF3EA1"/>
    <w:rsid w:val="00AF40B1"/>
    <w:rsid w:val="00AF5D25"/>
    <w:rsid w:val="00AF7827"/>
    <w:rsid w:val="00B0025E"/>
    <w:rsid w:val="00B0597B"/>
    <w:rsid w:val="00B05F8C"/>
    <w:rsid w:val="00B06C66"/>
    <w:rsid w:val="00B073E5"/>
    <w:rsid w:val="00B077AE"/>
    <w:rsid w:val="00B1126D"/>
    <w:rsid w:val="00B1365B"/>
    <w:rsid w:val="00B13B4B"/>
    <w:rsid w:val="00B13B4F"/>
    <w:rsid w:val="00B20517"/>
    <w:rsid w:val="00B210D7"/>
    <w:rsid w:val="00B21675"/>
    <w:rsid w:val="00B216D0"/>
    <w:rsid w:val="00B21AAA"/>
    <w:rsid w:val="00B21C41"/>
    <w:rsid w:val="00B22808"/>
    <w:rsid w:val="00B23E1F"/>
    <w:rsid w:val="00B24C7A"/>
    <w:rsid w:val="00B24F21"/>
    <w:rsid w:val="00B272AC"/>
    <w:rsid w:val="00B27B18"/>
    <w:rsid w:val="00B3341A"/>
    <w:rsid w:val="00B334C3"/>
    <w:rsid w:val="00B34623"/>
    <w:rsid w:val="00B351D1"/>
    <w:rsid w:val="00B36DE8"/>
    <w:rsid w:val="00B4072F"/>
    <w:rsid w:val="00B40895"/>
    <w:rsid w:val="00B4207B"/>
    <w:rsid w:val="00B42EBC"/>
    <w:rsid w:val="00B43647"/>
    <w:rsid w:val="00B47F3D"/>
    <w:rsid w:val="00B50229"/>
    <w:rsid w:val="00B50B90"/>
    <w:rsid w:val="00B5499F"/>
    <w:rsid w:val="00B57DF9"/>
    <w:rsid w:val="00B61209"/>
    <w:rsid w:val="00B625CA"/>
    <w:rsid w:val="00B63FF5"/>
    <w:rsid w:val="00B657B9"/>
    <w:rsid w:val="00B657F7"/>
    <w:rsid w:val="00B66D43"/>
    <w:rsid w:val="00B71923"/>
    <w:rsid w:val="00B725EF"/>
    <w:rsid w:val="00B77728"/>
    <w:rsid w:val="00B80242"/>
    <w:rsid w:val="00B831D6"/>
    <w:rsid w:val="00B84484"/>
    <w:rsid w:val="00B86056"/>
    <w:rsid w:val="00B91021"/>
    <w:rsid w:val="00B9164D"/>
    <w:rsid w:val="00B91897"/>
    <w:rsid w:val="00B9407C"/>
    <w:rsid w:val="00B958DA"/>
    <w:rsid w:val="00B978A4"/>
    <w:rsid w:val="00BA14B8"/>
    <w:rsid w:val="00BA23EF"/>
    <w:rsid w:val="00BA4B01"/>
    <w:rsid w:val="00BA677C"/>
    <w:rsid w:val="00BA784C"/>
    <w:rsid w:val="00BB2531"/>
    <w:rsid w:val="00BB2765"/>
    <w:rsid w:val="00BB29FD"/>
    <w:rsid w:val="00BB54A1"/>
    <w:rsid w:val="00BB5BE0"/>
    <w:rsid w:val="00BB5C89"/>
    <w:rsid w:val="00BC04F0"/>
    <w:rsid w:val="00BC1BA1"/>
    <w:rsid w:val="00BC3086"/>
    <w:rsid w:val="00BC34C1"/>
    <w:rsid w:val="00BC7A94"/>
    <w:rsid w:val="00BD05CC"/>
    <w:rsid w:val="00BD1481"/>
    <w:rsid w:val="00BD1FD7"/>
    <w:rsid w:val="00BD2EB0"/>
    <w:rsid w:val="00BD3757"/>
    <w:rsid w:val="00BD50FE"/>
    <w:rsid w:val="00BD57A3"/>
    <w:rsid w:val="00BD6E28"/>
    <w:rsid w:val="00BD7101"/>
    <w:rsid w:val="00BD7366"/>
    <w:rsid w:val="00BD7CCA"/>
    <w:rsid w:val="00BE30EE"/>
    <w:rsid w:val="00BE3B00"/>
    <w:rsid w:val="00BE3C65"/>
    <w:rsid w:val="00BE6875"/>
    <w:rsid w:val="00BE7801"/>
    <w:rsid w:val="00BF1B18"/>
    <w:rsid w:val="00BF1BFD"/>
    <w:rsid w:val="00BF2001"/>
    <w:rsid w:val="00BF27A9"/>
    <w:rsid w:val="00BF5287"/>
    <w:rsid w:val="00BF62F6"/>
    <w:rsid w:val="00BF6F4C"/>
    <w:rsid w:val="00BF7EB1"/>
    <w:rsid w:val="00C00482"/>
    <w:rsid w:val="00C02B4C"/>
    <w:rsid w:val="00C053D5"/>
    <w:rsid w:val="00C05C9F"/>
    <w:rsid w:val="00C12EE2"/>
    <w:rsid w:val="00C136AB"/>
    <w:rsid w:val="00C13C84"/>
    <w:rsid w:val="00C16786"/>
    <w:rsid w:val="00C16A25"/>
    <w:rsid w:val="00C22FBE"/>
    <w:rsid w:val="00C26605"/>
    <w:rsid w:val="00C26F1A"/>
    <w:rsid w:val="00C32E57"/>
    <w:rsid w:val="00C3345E"/>
    <w:rsid w:val="00C33C07"/>
    <w:rsid w:val="00C33EE2"/>
    <w:rsid w:val="00C34196"/>
    <w:rsid w:val="00C343C0"/>
    <w:rsid w:val="00C36B02"/>
    <w:rsid w:val="00C37CB8"/>
    <w:rsid w:val="00C4042F"/>
    <w:rsid w:val="00C40B0A"/>
    <w:rsid w:val="00C42327"/>
    <w:rsid w:val="00C4291F"/>
    <w:rsid w:val="00C436FE"/>
    <w:rsid w:val="00C45846"/>
    <w:rsid w:val="00C45A7B"/>
    <w:rsid w:val="00C460C5"/>
    <w:rsid w:val="00C47BD5"/>
    <w:rsid w:val="00C51CBC"/>
    <w:rsid w:val="00C52574"/>
    <w:rsid w:val="00C54468"/>
    <w:rsid w:val="00C54F06"/>
    <w:rsid w:val="00C5554F"/>
    <w:rsid w:val="00C557E3"/>
    <w:rsid w:val="00C57DE9"/>
    <w:rsid w:val="00C6094F"/>
    <w:rsid w:val="00C63C86"/>
    <w:rsid w:val="00C640E5"/>
    <w:rsid w:val="00C64F97"/>
    <w:rsid w:val="00C65EC8"/>
    <w:rsid w:val="00C65EDB"/>
    <w:rsid w:val="00C65FD1"/>
    <w:rsid w:val="00C70778"/>
    <w:rsid w:val="00C71889"/>
    <w:rsid w:val="00C71C83"/>
    <w:rsid w:val="00C76615"/>
    <w:rsid w:val="00C76948"/>
    <w:rsid w:val="00C8074E"/>
    <w:rsid w:val="00C8091B"/>
    <w:rsid w:val="00C80E59"/>
    <w:rsid w:val="00C81287"/>
    <w:rsid w:val="00C818CB"/>
    <w:rsid w:val="00C81DD4"/>
    <w:rsid w:val="00C84304"/>
    <w:rsid w:val="00C8549E"/>
    <w:rsid w:val="00C85E1C"/>
    <w:rsid w:val="00C86715"/>
    <w:rsid w:val="00C870E3"/>
    <w:rsid w:val="00C903D4"/>
    <w:rsid w:val="00C90CCB"/>
    <w:rsid w:val="00C9210C"/>
    <w:rsid w:val="00C921F3"/>
    <w:rsid w:val="00C92F39"/>
    <w:rsid w:val="00C93180"/>
    <w:rsid w:val="00C94800"/>
    <w:rsid w:val="00C95D0F"/>
    <w:rsid w:val="00C95F58"/>
    <w:rsid w:val="00C96A06"/>
    <w:rsid w:val="00C976B3"/>
    <w:rsid w:val="00CA03E4"/>
    <w:rsid w:val="00CA2F45"/>
    <w:rsid w:val="00CA2F60"/>
    <w:rsid w:val="00CA324A"/>
    <w:rsid w:val="00CA34C8"/>
    <w:rsid w:val="00CA3ACD"/>
    <w:rsid w:val="00CA3C86"/>
    <w:rsid w:val="00CA4B6D"/>
    <w:rsid w:val="00CA589B"/>
    <w:rsid w:val="00CB03CF"/>
    <w:rsid w:val="00CB0CA9"/>
    <w:rsid w:val="00CB13EE"/>
    <w:rsid w:val="00CB1D2B"/>
    <w:rsid w:val="00CB29F6"/>
    <w:rsid w:val="00CB2EA1"/>
    <w:rsid w:val="00CB336B"/>
    <w:rsid w:val="00CB3ADB"/>
    <w:rsid w:val="00CB4913"/>
    <w:rsid w:val="00CB6232"/>
    <w:rsid w:val="00CC2F15"/>
    <w:rsid w:val="00CC3BB2"/>
    <w:rsid w:val="00CC3C86"/>
    <w:rsid w:val="00CC4599"/>
    <w:rsid w:val="00CC4C55"/>
    <w:rsid w:val="00CC6DA2"/>
    <w:rsid w:val="00CD0CF0"/>
    <w:rsid w:val="00CD132E"/>
    <w:rsid w:val="00CD1BED"/>
    <w:rsid w:val="00CD2F3B"/>
    <w:rsid w:val="00CD6F85"/>
    <w:rsid w:val="00CD715F"/>
    <w:rsid w:val="00CE2314"/>
    <w:rsid w:val="00CE415F"/>
    <w:rsid w:val="00CE4689"/>
    <w:rsid w:val="00CE5990"/>
    <w:rsid w:val="00CE72D4"/>
    <w:rsid w:val="00CF33A0"/>
    <w:rsid w:val="00CF531A"/>
    <w:rsid w:val="00CF5C70"/>
    <w:rsid w:val="00CF6D43"/>
    <w:rsid w:val="00D00EEE"/>
    <w:rsid w:val="00D015D6"/>
    <w:rsid w:val="00D02637"/>
    <w:rsid w:val="00D03DEC"/>
    <w:rsid w:val="00D052AA"/>
    <w:rsid w:val="00D058D5"/>
    <w:rsid w:val="00D07AE7"/>
    <w:rsid w:val="00D105F7"/>
    <w:rsid w:val="00D117DB"/>
    <w:rsid w:val="00D1320A"/>
    <w:rsid w:val="00D13CDA"/>
    <w:rsid w:val="00D1474F"/>
    <w:rsid w:val="00D17DBA"/>
    <w:rsid w:val="00D21B00"/>
    <w:rsid w:val="00D22980"/>
    <w:rsid w:val="00D22EC7"/>
    <w:rsid w:val="00D25BC5"/>
    <w:rsid w:val="00D25F2C"/>
    <w:rsid w:val="00D30C08"/>
    <w:rsid w:val="00D31A4B"/>
    <w:rsid w:val="00D329D1"/>
    <w:rsid w:val="00D32E4F"/>
    <w:rsid w:val="00D33632"/>
    <w:rsid w:val="00D33D36"/>
    <w:rsid w:val="00D350EE"/>
    <w:rsid w:val="00D3775B"/>
    <w:rsid w:val="00D37A77"/>
    <w:rsid w:val="00D40546"/>
    <w:rsid w:val="00D4072C"/>
    <w:rsid w:val="00D415E1"/>
    <w:rsid w:val="00D41A90"/>
    <w:rsid w:val="00D43248"/>
    <w:rsid w:val="00D450EE"/>
    <w:rsid w:val="00D4520A"/>
    <w:rsid w:val="00D46DCB"/>
    <w:rsid w:val="00D4745C"/>
    <w:rsid w:val="00D51279"/>
    <w:rsid w:val="00D51CB0"/>
    <w:rsid w:val="00D52252"/>
    <w:rsid w:val="00D548A7"/>
    <w:rsid w:val="00D54D5B"/>
    <w:rsid w:val="00D55191"/>
    <w:rsid w:val="00D5604D"/>
    <w:rsid w:val="00D57983"/>
    <w:rsid w:val="00D61490"/>
    <w:rsid w:val="00D61953"/>
    <w:rsid w:val="00D622FD"/>
    <w:rsid w:val="00D63B64"/>
    <w:rsid w:val="00D646A8"/>
    <w:rsid w:val="00D6555D"/>
    <w:rsid w:val="00D659E6"/>
    <w:rsid w:val="00D66895"/>
    <w:rsid w:val="00D66DD4"/>
    <w:rsid w:val="00D67377"/>
    <w:rsid w:val="00D70978"/>
    <w:rsid w:val="00D728FC"/>
    <w:rsid w:val="00D73A4B"/>
    <w:rsid w:val="00D73DA4"/>
    <w:rsid w:val="00D74028"/>
    <w:rsid w:val="00D74EE5"/>
    <w:rsid w:val="00D75CBC"/>
    <w:rsid w:val="00D809BB"/>
    <w:rsid w:val="00D80F31"/>
    <w:rsid w:val="00D81B6D"/>
    <w:rsid w:val="00D83D1F"/>
    <w:rsid w:val="00D84F66"/>
    <w:rsid w:val="00D8532B"/>
    <w:rsid w:val="00D86CA0"/>
    <w:rsid w:val="00D86D3D"/>
    <w:rsid w:val="00D86DBC"/>
    <w:rsid w:val="00D87146"/>
    <w:rsid w:val="00D902C3"/>
    <w:rsid w:val="00D90AF0"/>
    <w:rsid w:val="00D90CAB"/>
    <w:rsid w:val="00D94078"/>
    <w:rsid w:val="00D947CA"/>
    <w:rsid w:val="00D94915"/>
    <w:rsid w:val="00D97144"/>
    <w:rsid w:val="00DA06CE"/>
    <w:rsid w:val="00DA37E4"/>
    <w:rsid w:val="00DA38DD"/>
    <w:rsid w:val="00DA5835"/>
    <w:rsid w:val="00DA7162"/>
    <w:rsid w:val="00DB0321"/>
    <w:rsid w:val="00DB424C"/>
    <w:rsid w:val="00DB4989"/>
    <w:rsid w:val="00DB523C"/>
    <w:rsid w:val="00DB5F61"/>
    <w:rsid w:val="00DB6689"/>
    <w:rsid w:val="00DB7102"/>
    <w:rsid w:val="00DB7E7A"/>
    <w:rsid w:val="00DC0183"/>
    <w:rsid w:val="00DC13B0"/>
    <w:rsid w:val="00DC21F5"/>
    <w:rsid w:val="00DC24AE"/>
    <w:rsid w:val="00DC493C"/>
    <w:rsid w:val="00DC6AD8"/>
    <w:rsid w:val="00DC6BEB"/>
    <w:rsid w:val="00DC7582"/>
    <w:rsid w:val="00DD385D"/>
    <w:rsid w:val="00DD3CDE"/>
    <w:rsid w:val="00DD3E66"/>
    <w:rsid w:val="00DD4928"/>
    <w:rsid w:val="00DD5FD0"/>
    <w:rsid w:val="00DD611C"/>
    <w:rsid w:val="00DD7B6D"/>
    <w:rsid w:val="00DE043F"/>
    <w:rsid w:val="00DE143D"/>
    <w:rsid w:val="00DE2360"/>
    <w:rsid w:val="00DE2F10"/>
    <w:rsid w:val="00DE3401"/>
    <w:rsid w:val="00DE3F6A"/>
    <w:rsid w:val="00DE4615"/>
    <w:rsid w:val="00DE4A7B"/>
    <w:rsid w:val="00DE53F0"/>
    <w:rsid w:val="00DE6516"/>
    <w:rsid w:val="00DE7ADC"/>
    <w:rsid w:val="00DF05B2"/>
    <w:rsid w:val="00DF0E22"/>
    <w:rsid w:val="00DF181D"/>
    <w:rsid w:val="00DF30C4"/>
    <w:rsid w:val="00DF4336"/>
    <w:rsid w:val="00DF5AE0"/>
    <w:rsid w:val="00DF5F19"/>
    <w:rsid w:val="00DF616F"/>
    <w:rsid w:val="00DF78D1"/>
    <w:rsid w:val="00DF7DD2"/>
    <w:rsid w:val="00E00641"/>
    <w:rsid w:val="00E016D8"/>
    <w:rsid w:val="00E01A7B"/>
    <w:rsid w:val="00E01D48"/>
    <w:rsid w:val="00E026C4"/>
    <w:rsid w:val="00E02DBE"/>
    <w:rsid w:val="00E04263"/>
    <w:rsid w:val="00E071CA"/>
    <w:rsid w:val="00E07242"/>
    <w:rsid w:val="00E0788D"/>
    <w:rsid w:val="00E12BBE"/>
    <w:rsid w:val="00E13043"/>
    <w:rsid w:val="00E13A93"/>
    <w:rsid w:val="00E15796"/>
    <w:rsid w:val="00E15941"/>
    <w:rsid w:val="00E20D74"/>
    <w:rsid w:val="00E21855"/>
    <w:rsid w:val="00E22BA8"/>
    <w:rsid w:val="00E23FF8"/>
    <w:rsid w:val="00E25A37"/>
    <w:rsid w:val="00E26BFF"/>
    <w:rsid w:val="00E274B4"/>
    <w:rsid w:val="00E32EAE"/>
    <w:rsid w:val="00E33004"/>
    <w:rsid w:val="00E334C3"/>
    <w:rsid w:val="00E3452C"/>
    <w:rsid w:val="00E345D5"/>
    <w:rsid w:val="00E34CED"/>
    <w:rsid w:val="00E35706"/>
    <w:rsid w:val="00E35886"/>
    <w:rsid w:val="00E36707"/>
    <w:rsid w:val="00E40C3E"/>
    <w:rsid w:val="00E4142A"/>
    <w:rsid w:val="00E47644"/>
    <w:rsid w:val="00E47753"/>
    <w:rsid w:val="00E47E41"/>
    <w:rsid w:val="00E507DD"/>
    <w:rsid w:val="00E50EB8"/>
    <w:rsid w:val="00E515EB"/>
    <w:rsid w:val="00E548A0"/>
    <w:rsid w:val="00E54BC3"/>
    <w:rsid w:val="00E55BFC"/>
    <w:rsid w:val="00E55E92"/>
    <w:rsid w:val="00E56B05"/>
    <w:rsid w:val="00E575DD"/>
    <w:rsid w:val="00E57D0D"/>
    <w:rsid w:val="00E57EFE"/>
    <w:rsid w:val="00E57FC5"/>
    <w:rsid w:val="00E60317"/>
    <w:rsid w:val="00E60447"/>
    <w:rsid w:val="00E609D3"/>
    <w:rsid w:val="00E62BC9"/>
    <w:rsid w:val="00E6327B"/>
    <w:rsid w:val="00E6405E"/>
    <w:rsid w:val="00E64710"/>
    <w:rsid w:val="00E64831"/>
    <w:rsid w:val="00E64B61"/>
    <w:rsid w:val="00E65E00"/>
    <w:rsid w:val="00E6601C"/>
    <w:rsid w:val="00E66116"/>
    <w:rsid w:val="00E666D0"/>
    <w:rsid w:val="00E66E80"/>
    <w:rsid w:val="00E673F2"/>
    <w:rsid w:val="00E678A4"/>
    <w:rsid w:val="00E6796B"/>
    <w:rsid w:val="00E70CDD"/>
    <w:rsid w:val="00E71D81"/>
    <w:rsid w:val="00E743F1"/>
    <w:rsid w:val="00E773AC"/>
    <w:rsid w:val="00E77C1F"/>
    <w:rsid w:val="00E81293"/>
    <w:rsid w:val="00E84335"/>
    <w:rsid w:val="00E846C7"/>
    <w:rsid w:val="00E85A9B"/>
    <w:rsid w:val="00E867C5"/>
    <w:rsid w:val="00E90DAB"/>
    <w:rsid w:val="00E9110E"/>
    <w:rsid w:val="00E91E48"/>
    <w:rsid w:val="00E9484F"/>
    <w:rsid w:val="00E94963"/>
    <w:rsid w:val="00E95802"/>
    <w:rsid w:val="00E96D8B"/>
    <w:rsid w:val="00E975B0"/>
    <w:rsid w:val="00E97888"/>
    <w:rsid w:val="00E97E43"/>
    <w:rsid w:val="00EA0603"/>
    <w:rsid w:val="00EA0DF9"/>
    <w:rsid w:val="00EA1116"/>
    <w:rsid w:val="00EA2ABE"/>
    <w:rsid w:val="00EA3A39"/>
    <w:rsid w:val="00EA579A"/>
    <w:rsid w:val="00EA5CE1"/>
    <w:rsid w:val="00EA5FF4"/>
    <w:rsid w:val="00EA61A0"/>
    <w:rsid w:val="00EA63AC"/>
    <w:rsid w:val="00EA65E1"/>
    <w:rsid w:val="00EA6AE2"/>
    <w:rsid w:val="00EA7BF3"/>
    <w:rsid w:val="00EB05CF"/>
    <w:rsid w:val="00EB0660"/>
    <w:rsid w:val="00EB0911"/>
    <w:rsid w:val="00EB0ABE"/>
    <w:rsid w:val="00EB24E0"/>
    <w:rsid w:val="00EB2A4C"/>
    <w:rsid w:val="00EB3476"/>
    <w:rsid w:val="00EB63C0"/>
    <w:rsid w:val="00EB777A"/>
    <w:rsid w:val="00EC0907"/>
    <w:rsid w:val="00EC1EF7"/>
    <w:rsid w:val="00EC2519"/>
    <w:rsid w:val="00EC2BDA"/>
    <w:rsid w:val="00EC37B3"/>
    <w:rsid w:val="00EC3B4D"/>
    <w:rsid w:val="00EC4BEE"/>
    <w:rsid w:val="00EC5178"/>
    <w:rsid w:val="00EC584D"/>
    <w:rsid w:val="00EC5DFA"/>
    <w:rsid w:val="00EC5E18"/>
    <w:rsid w:val="00EC6F0D"/>
    <w:rsid w:val="00ED0A86"/>
    <w:rsid w:val="00ED5CF1"/>
    <w:rsid w:val="00ED6944"/>
    <w:rsid w:val="00ED6BCF"/>
    <w:rsid w:val="00EE0775"/>
    <w:rsid w:val="00EE0A05"/>
    <w:rsid w:val="00EE0DEB"/>
    <w:rsid w:val="00EE15B7"/>
    <w:rsid w:val="00EE23E3"/>
    <w:rsid w:val="00EE31A0"/>
    <w:rsid w:val="00EE34B8"/>
    <w:rsid w:val="00EE4242"/>
    <w:rsid w:val="00EE44C0"/>
    <w:rsid w:val="00EE46C1"/>
    <w:rsid w:val="00EE5A99"/>
    <w:rsid w:val="00EE6E87"/>
    <w:rsid w:val="00EE711A"/>
    <w:rsid w:val="00EF132E"/>
    <w:rsid w:val="00EF378F"/>
    <w:rsid w:val="00EF55F7"/>
    <w:rsid w:val="00EF7C04"/>
    <w:rsid w:val="00EF7C63"/>
    <w:rsid w:val="00F00B76"/>
    <w:rsid w:val="00F00E93"/>
    <w:rsid w:val="00F02590"/>
    <w:rsid w:val="00F02AFC"/>
    <w:rsid w:val="00F045B8"/>
    <w:rsid w:val="00F0550C"/>
    <w:rsid w:val="00F05B6C"/>
    <w:rsid w:val="00F06816"/>
    <w:rsid w:val="00F11E06"/>
    <w:rsid w:val="00F13294"/>
    <w:rsid w:val="00F136EC"/>
    <w:rsid w:val="00F146BF"/>
    <w:rsid w:val="00F21298"/>
    <w:rsid w:val="00F21D5E"/>
    <w:rsid w:val="00F22509"/>
    <w:rsid w:val="00F229C9"/>
    <w:rsid w:val="00F2300E"/>
    <w:rsid w:val="00F23A85"/>
    <w:rsid w:val="00F24394"/>
    <w:rsid w:val="00F26839"/>
    <w:rsid w:val="00F26EFD"/>
    <w:rsid w:val="00F314C6"/>
    <w:rsid w:val="00F3171C"/>
    <w:rsid w:val="00F322C0"/>
    <w:rsid w:val="00F33380"/>
    <w:rsid w:val="00F3389F"/>
    <w:rsid w:val="00F37A03"/>
    <w:rsid w:val="00F37BB2"/>
    <w:rsid w:val="00F4004F"/>
    <w:rsid w:val="00F40533"/>
    <w:rsid w:val="00F41701"/>
    <w:rsid w:val="00F41B5D"/>
    <w:rsid w:val="00F44A70"/>
    <w:rsid w:val="00F46EA0"/>
    <w:rsid w:val="00F46EC5"/>
    <w:rsid w:val="00F522A2"/>
    <w:rsid w:val="00F52CD3"/>
    <w:rsid w:val="00F56054"/>
    <w:rsid w:val="00F5614F"/>
    <w:rsid w:val="00F57B36"/>
    <w:rsid w:val="00F608CE"/>
    <w:rsid w:val="00F60EF8"/>
    <w:rsid w:val="00F616C3"/>
    <w:rsid w:val="00F66604"/>
    <w:rsid w:val="00F66682"/>
    <w:rsid w:val="00F66A6D"/>
    <w:rsid w:val="00F67972"/>
    <w:rsid w:val="00F70CC7"/>
    <w:rsid w:val="00F71332"/>
    <w:rsid w:val="00F71C23"/>
    <w:rsid w:val="00F72252"/>
    <w:rsid w:val="00F72DCA"/>
    <w:rsid w:val="00F74E9D"/>
    <w:rsid w:val="00F750C8"/>
    <w:rsid w:val="00F75D77"/>
    <w:rsid w:val="00F768B8"/>
    <w:rsid w:val="00F77417"/>
    <w:rsid w:val="00F80FEC"/>
    <w:rsid w:val="00F815C0"/>
    <w:rsid w:val="00F815EA"/>
    <w:rsid w:val="00F8243B"/>
    <w:rsid w:val="00F82735"/>
    <w:rsid w:val="00F837A2"/>
    <w:rsid w:val="00F8476E"/>
    <w:rsid w:val="00F860AC"/>
    <w:rsid w:val="00F865F7"/>
    <w:rsid w:val="00F86B3A"/>
    <w:rsid w:val="00F879F7"/>
    <w:rsid w:val="00F91130"/>
    <w:rsid w:val="00F93836"/>
    <w:rsid w:val="00F96029"/>
    <w:rsid w:val="00FA09B9"/>
    <w:rsid w:val="00FA189D"/>
    <w:rsid w:val="00FA23B4"/>
    <w:rsid w:val="00FA35D6"/>
    <w:rsid w:val="00FA4364"/>
    <w:rsid w:val="00FA6487"/>
    <w:rsid w:val="00FA710A"/>
    <w:rsid w:val="00FA7A2D"/>
    <w:rsid w:val="00FA7F77"/>
    <w:rsid w:val="00FB43AA"/>
    <w:rsid w:val="00FB5546"/>
    <w:rsid w:val="00FC0CCC"/>
    <w:rsid w:val="00FC1BB8"/>
    <w:rsid w:val="00FC2A86"/>
    <w:rsid w:val="00FC54E1"/>
    <w:rsid w:val="00FC56EC"/>
    <w:rsid w:val="00FC6ACF"/>
    <w:rsid w:val="00FC7070"/>
    <w:rsid w:val="00FC7F26"/>
    <w:rsid w:val="00FD16B6"/>
    <w:rsid w:val="00FD1A30"/>
    <w:rsid w:val="00FD1B81"/>
    <w:rsid w:val="00FD2113"/>
    <w:rsid w:val="00FD290C"/>
    <w:rsid w:val="00FD2F21"/>
    <w:rsid w:val="00FD414E"/>
    <w:rsid w:val="00FD6D3F"/>
    <w:rsid w:val="00FD6D44"/>
    <w:rsid w:val="00FD7117"/>
    <w:rsid w:val="00FE03F8"/>
    <w:rsid w:val="00FE08A1"/>
    <w:rsid w:val="00FE2F32"/>
    <w:rsid w:val="00FE30B6"/>
    <w:rsid w:val="00FE361D"/>
    <w:rsid w:val="00FE36B7"/>
    <w:rsid w:val="00FE40FA"/>
    <w:rsid w:val="00FE7191"/>
    <w:rsid w:val="00FE7959"/>
    <w:rsid w:val="00FF129A"/>
    <w:rsid w:val="00FF18EA"/>
    <w:rsid w:val="00FF2767"/>
    <w:rsid w:val="00FF50D8"/>
    <w:rsid w:val="00FF687C"/>
    <w:rsid w:val="00FF6EF2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401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D6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1">
    <w:name w:val="heading 1"/>
    <w:basedOn w:val="a"/>
    <w:next w:val="a"/>
    <w:link w:val="1Char"/>
    <w:qFormat/>
    <w:rsid w:val="00291D6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91D6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Char"/>
    <w:qFormat/>
    <w:rsid w:val="00291D61"/>
    <w:pPr>
      <w:keepNext/>
      <w:tabs>
        <w:tab w:val="left" w:pos="6237"/>
      </w:tabs>
      <w:outlineLvl w:val="2"/>
    </w:pPr>
    <w:rPr>
      <w:rFonts w:ascii="Arial" w:hAnsi="Arial"/>
      <w:b/>
      <w:sz w:val="22"/>
    </w:rPr>
  </w:style>
  <w:style w:type="paragraph" w:styleId="4">
    <w:name w:val="heading 4"/>
    <w:basedOn w:val="a"/>
    <w:next w:val="a"/>
    <w:qFormat/>
    <w:rsid w:val="00291D61"/>
    <w:pPr>
      <w:keepNext/>
      <w:outlineLvl w:val="3"/>
    </w:pPr>
    <w:rPr>
      <w:rFonts w:ascii="Arial" w:hAnsi="Arial"/>
      <w:b/>
      <w:bCs/>
      <w:sz w:val="24"/>
    </w:rPr>
  </w:style>
  <w:style w:type="paragraph" w:styleId="5">
    <w:name w:val="heading 5"/>
    <w:basedOn w:val="a"/>
    <w:next w:val="a"/>
    <w:qFormat/>
    <w:rsid w:val="00291D61"/>
    <w:pPr>
      <w:keepNext/>
      <w:outlineLvl w:val="4"/>
    </w:pPr>
    <w:rPr>
      <w:rFonts w:ascii="Arial" w:hAnsi="Arial"/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91D6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91D61"/>
  </w:style>
  <w:style w:type="paragraph" w:customStyle="1" w:styleId="BodyText21">
    <w:name w:val="Body Text 21"/>
    <w:basedOn w:val="a"/>
    <w:rsid w:val="00291D61"/>
    <w:pPr>
      <w:tabs>
        <w:tab w:val="right" w:pos="9639"/>
      </w:tabs>
      <w:ind w:firstLine="567"/>
    </w:pPr>
    <w:rPr>
      <w:rFonts w:ascii="Arial" w:hAnsi="Arial"/>
      <w:sz w:val="22"/>
    </w:rPr>
  </w:style>
  <w:style w:type="paragraph" w:customStyle="1" w:styleId="BodyTextIndent21">
    <w:name w:val="Body Text Indent 21"/>
    <w:basedOn w:val="a"/>
    <w:rsid w:val="00291D61"/>
    <w:pPr>
      <w:tabs>
        <w:tab w:val="right" w:pos="9639"/>
      </w:tabs>
      <w:ind w:firstLine="567"/>
    </w:pPr>
    <w:rPr>
      <w:rFonts w:ascii="Arial" w:hAnsi="Arial"/>
      <w:b/>
      <w:sz w:val="22"/>
    </w:rPr>
  </w:style>
  <w:style w:type="paragraph" w:styleId="a5">
    <w:name w:val="Body Text"/>
    <w:basedOn w:val="a"/>
    <w:rsid w:val="00291D61"/>
    <w:pPr>
      <w:tabs>
        <w:tab w:val="left" w:pos="5670"/>
        <w:tab w:val="right" w:pos="9639"/>
      </w:tabs>
    </w:pPr>
    <w:rPr>
      <w:rFonts w:ascii="Arial" w:hAnsi="Arial"/>
      <w:sz w:val="22"/>
    </w:rPr>
  </w:style>
  <w:style w:type="paragraph" w:customStyle="1" w:styleId="BodyTextIndent31">
    <w:name w:val="Body Text Indent 31"/>
    <w:basedOn w:val="a"/>
    <w:rsid w:val="00291D61"/>
    <w:pPr>
      <w:tabs>
        <w:tab w:val="left" w:pos="5670"/>
        <w:tab w:val="right" w:pos="9639"/>
      </w:tabs>
      <w:ind w:firstLine="567"/>
    </w:pPr>
    <w:rPr>
      <w:rFonts w:ascii="Arial" w:hAnsi="Arial"/>
      <w:sz w:val="22"/>
    </w:rPr>
  </w:style>
  <w:style w:type="paragraph" w:styleId="a6">
    <w:name w:val="header"/>
    <w:basedOn w:val="a"/>
    <w:link w:val="Char0"/>
    <w:uiPriority w:val="99"/>
    <w:rsid w:val="00291D6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291D61"/>
    <w:pPr>
      <w:spacing w:after="120"/>
      <w:ind w:left="283"/>
    </w:pPr>
  </w:style>
  <w:style w:type="paragraph" w:styleId="20">
    <w:name w:val="Body Text Indent 2"/>
    <w:basedOn w:val="a"/>
    <w:rsid w:val="00291D61"/>
    <w:pPr>
      <w:spacing w:after="120" w:line="480" w:lineRule="auto"/>
      <w:ind w:left="283"/>
    </w:pPr>
  </w:style>
  <w:style w:type="paragraph" w:styleId="30">
    <w:name w:val="Body Text Indent 3"/>
    <w:basedOn w:val="a"/>
    <w:rsid w:val="00291D61"/>
    <w:pPr>
      <w:spacing w:after="120"/>
      <w:ind w:left="283"/>
    </w:pPr>
    <w:rPr>
      <w:sz w:val="16"/>
      <w:szCs w:val="16"/>
    </w:rPr>
  </w:style>
  <w:style w:type="paragraph" w:customStyle="1" w:styleId="BalloonText1">
    <w:name w:val="Balloon Text1"/>
    <w:basedOn w:val="a"/>
    <w:semiHidden/>
    <w:rsid w:val="00291D61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291D61"/>
    <w:pPr>
      <w:overflowPunct/>
      <w:autoSpaceDE/>
      <w:autoSpaceDN/>
      <w:adjustRightInd/>
      <w:spacing w:after="120"/>
      <w:ind w:left="709"/>
      <w:textAlignment w:val="auto"/>
    </w:pPr>
    <w:rPr>
      <w:rFonts w:ascii="Arial" w:hAnsi="Arial"/>
      <w:b/>
      <w:sz w:val="24"/>
      <w:lang w:val="en-GB"/>
    </w:rPr>
  </w:style>
  <w:style w:type="paragraph" w:styleId="a9">
    <w:name w:val="Balloon Text"/>
    <w:basedOn w:val="a"/>
    <w:semiHidden/>
    <w:rsid w:val="00291D61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291D61"/>
    <w:pPr>
      <w:tabs>
        <w:tab w:val="right" w:pos="9639"/>
      </w:tabs>
    </w:pPr>
    <w:rPr>
      <w:rFonts w:ascii="Arial" w:hAnsi="Arial"/>
      <w:b/>
      <w:iCs/>
      <w:sz w:val="22"/>
    </w:rPr>
  </w:style>
  <w:style w:type="table" w:styleId="aa">
    <w:name w:val="Table Grid"/>
    <w:basedOn w:val="a1"/>
    <w:rsid w:val="003604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1B1667"/>
    <w:rPr>
      <w:color w:val="0000FF"/>
      <w:u w:val="single"/>
    </w:rPr>
  </w:style>
  <w:style w:type="paragraph" w:styleId="-HTML">
    <w:name w:val="HTML Preformatted"/>
    <w:aliases w:val=" Char Char Char Char"/>
    <w:basedOn w:val="a"/>
    <w:link w:val="-HTMLChar"/>
    <w:rsid w:val="003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tLeast"/>
      <w:ind w:right="11" w:firstLine="357"/>
      <w:jc w:val="right"/>
      <w:textAlignment w:val="auto"/>
    </w:pPr>
    <w:rPr>
      <w:rFonts w:ascii="Arial Unicode MS" w:eastAsia="Arial Unicode MS" w:hAnsi="Arial Unicode MS"/>
    </w:rPr>
  </w:style>
  <w:style w:type="character" w:customStyle="1" w:styleId="-HTMLChar">
    <w:name w:val="Προ-διαμορφωμένο HTML Char"/>
    <w:aliases w:val=" Char Char Char Char Char"/>
    <w:link w:val="-HTML"/>
    <w:rsid w:val="00304770"/>
    <w:rPr>
      <w:rFonts w:ascii="Arial Unicode MS" w:eastAsia="Arial Unicode MS" w:hAnsi="Arial Unicode MS" w:cs="Arial Unicode MS"/>
    </w:rPr>
  </w:style>
  <w:style w:type="paragraph" w:styleId="Web">
    <w:name w:val="Normal (Web)"/>
    <w:basedOn w:val="a"/>
    <w:uiPriority w:val="99"/>
    <w:unhideWhenUsed/>
    <w:rsid w:val="00304770"/>
    <w:pPr>
      <w:overflowPunct/>
      <w:autoSpaceDE/>
      <w:autoSpaceDN/>
      <w:adjustRightInd/>
      <w:spacing w:before="100" w:beforeAutospacing="1" w:after="100" w:afterAutospacing="1"/>
      <w:ind w:firstLine="160"/>
      <w:textAlignment w:val="auto"/>
    </w:pPr>
    <w:rPr>
      <w:sz w:val="24"/>
      <w:szCs w:val="24"/>
    </w:rPr>
  </w:style>
  <w:style w:type="paragraph" w:styleId="ab">
    <w:name w:val="footnote text"/>
    <w:basedOn w:val="a"/>
    <w:link w:val="Char1"/>
    <w:rsid w:val="003E75BE"/>
  </w:style>
  <w:style w:type="character" w:customStyle="1" w:styleId="Char1">
    <w:name w:val="Κείμενο υποσημείωσης Char"/>
    <w:basedOn w:val="a0"/>
    <w:link w:val="ab"/>
    <w:rsid w:val="003E75BE"/>
  </w:style>
  <w:style w:type="character" w:styleId="ac">
    <w:name w:val="footnote reference"/>
    <w:uiPriority w:val="99"/>
    <w:rsid w:val="003E75BE"/>
    <w:rPr>
      <w:vertAlign w:val="superscript"/>
    </w:rPr>
  </w:style>
  <w:style w:type="character" w:styleId="ad">
    <w:name w:val="Subtle Reference"/>
    <w:uiPriority w:val="31"/>
    <w:qFormat/>
    <w:rsid w:val="00B91897"/>
    <w:rPr>
      <w:smallCaps/>
      <w:color w:val="C0504D"/>
      <w:u w:val="single"/>
    </w:rPr>
  </w:style>
  <w:style w:type="paragraph" w:styleId="ae">
    <w:name w:val="Subtitle"/>
    <w:basedOn w:val="a"/>
    <w:next w:val="a"/>
    <w:link w:val="Char2"/>
    <w:uiPriority w:val="11"/>
    <w:qFormat/>
    <w:rsid w:val="00B91897"/>
    <w:pPr>
      <w:overflowPunct/>
      <w:autoSpaceDE/>
      <w:autoSpaceDN/>
      <w:adjustRightInd/>
      <w:spacing w:after="60" w:line="240" w:lineRule="atLeast"/>
      <w:ind w:right="11" w:firstLine="567"/>
      <w:jc w:val="center"/>
      <w:textAlignment w:val="auto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Char2">
    <w:name w:val="Υπότιτλος Char"/>
    <w:link w:val="ae"/>
    <w:uiPriority w:val="11"/>
    <w:rsid w:val="00B91897"/>
    <w:rPr>
      <w:rFonts w:ascii="Cambria" w:hAnsi="Cambria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614AC8"/>
    <w:pPr>
      <w:overflowPunct/>
      <w:autoSpaceDE/>
      <w:autoSpaceDN/>
      <w:adjustRightInd/>
      <w:spacing w:line="240" w:lineRule="atLeast"/>
      <w:ind w:left="720" w:right="11" w:firstLine="567"/>
      <w:textAlignment w:val="auto"/>
    </w:pPr>
    <w:rPr>
      <w:rFonts w:ascii="Arial" w:eastAsia="Calibri" w:hAnsi="Arial"/>
      <w:sz w:val="24"/>
      <w:szCs w:val="22"/>
      <w:lang w:eastAsia="en-US"/>
    </w:rPr>
  </w:style>
  <w:style w:type="character" w:customStyle="1" w:styleId="Char">
    <w:name w:val="Υποσέλιδο Char"/>
    <w:basedOn w:val="a0"/>
    <w:link w:val="a3"/>
    <w:uiPriority w:val="99"/>
    <w:rsid w:val="00FA35D6"/>
  </w:style>
  <w:style w:type="paragraph" w:customStyle="1" w:styleId="Default">
    <w:name w:val="Default"/>
    <w:rsid w:val="00214F72"/>
    <w:pPr>
      <w:autoSpaceDE w:val="0"/>
      <w:autoSpaceDN w:val="0"/>
      <w:adjustRightInd w:val="0"/>
      <w:jc w:val="center"/>
    </w:pPr>
    <w:rPr>
      <w:rFonts w:ascii="Arial" w:hAnsi="Arial" w:cs="Arial"/>
      <w:color w:val="000000"/>
      <w:sz w:val="24"/>
      <w:szCs w:val="24"/>
    </w:rPr>
  </w:style>
  <w:style w:type="paragraph" w:styleId="af0">
    <w:name w:val="No Spacing"/>
    <w:link w:val="Char3"/>
    <w:uiPriority w:val="1"/>
    <w:qFormat/>
    <w:rsid w:val="002A585D"/>
    <w:pPr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Char3">
    <w:name w:val="Χωρίς διάστιχο Char"/>
    <w:link w:val="af0"/>
    <w:uiPriority w:val="1"/>
    <w:rsid w:val="002A585D"/>
    <w:rPr>
      <w:rFonts w:ascii="Calibri" w:hAnsi="Calibri"/>
      <w:sz w:val="22"/>
      <w:szCs w:val="22"/>
      <w:lang w:val="el-GR" w:eastAsia="en-US" w:bidi="ar-SA"/>
    </w:rPr>
  </w:style>
  <w:style w:type="character" w:customStyle="1" w:styleId="Char0">
    <w:name w:val="Κεφαλίδα Char"/>
    <w:basedOn w:val="a0"/>
    <w:link w:val="a6"/>
    <w:uiPriority w:val="99"/>
    <w:rsid w:val="002A585D"/>
  </w:style>
  <w:style w:type="character" w:styleId="-0">
    <w:name w:val="FollowedHyperlink"/>
    <w:rsid w:val="00CE4689"/>
    <w:rPr>
      <w:color w:val="800080"/>
      <w:u w:val="single"/>
    </w:rPr>
  </w:style>
  <w:style w:type="paragraph" w:styleId="af1">
    <w:name w:val="Document Map"/>
    <w:basedOn w:val="a"/>
    <w:link w:val="Char4"/>
    <w:rsid w:val="00160135"/>
    <w:rPr>
      <w:rFonts w:ascii="Tahoma" w:hAnsi="Tahoma"/>
      <w:sz w:val="16"/>
      <w:szCs w:val="16"/>
    </w:rPr>
  </w:style>
  <w:style w:type="character" w:customStyle="1" w:styleId="Char4">
    <w:name w:val="Χάρτης εγγράφου Char"/>
    <w:link w:val="af1"/>
    <w:rsid w:val="00160135"/>
    <w:rPr>
      <w:rFonts w:ascii="Tahoma" w:hAnsi="Tahoma" w:cs="Tahoma"/>
      <w:sz w:val="16"/>
      <w:szCs w:val="16"/>
    </w:rPr>
  </w:style>
  <w:style w:type="character" w:styleId="af2">
    <w:name w:val="Intense Reference"/>
    <w:uiPriority w:val="32"/>
    <w:qFormat/>
    <w:rsid w:val="000510D6"/>
    <w:rPr>
      <w:b/>
      <w:bCs/>
      <w:smallCaps/>
      <w:color w:val="C0504D"/>
      <w:spacing w:val="5"/>
      <w:u w:val="single"/>
    </w:rPr>
  </w:style>
  <w:style w:type="paragraph" w:customStyle="1" w:styleId="af3">
    <w:name w:val="Κεφάλαιο"/>
    <w:basedOn w:val="1"/>
    <w:link w:val="Char5"/>
    <w:qFormat/>
    <w:rsid w:val="00E01A7B"/>
    <w:pPr>
      <w:jc w:val="center"/>
    </w:pPr>
    <w:rPr>
      <w:rFonts w:ascii="Cambria" w:hAnsi="Cambria" w:cs="Arial"/>
      <w:b w:val="0"/>
      <w:imprint/>
      <w:color w:val="948A54"/>
      <w:spacing w:val="40"/>
    </w:rPr>
  </w:style>
  <w:style w:type="paragraph" w:styleId="af4">
    <w:name w:val="Title"/>
    <w:basedOn w:val="a"/>
    <w:next w:val="a"/>
    <w:link w:val="Char6"/>
    <w:qFormat/>
    <w:rsid w:val="007271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Char">
    <w:name w:val="Επικεφαλίδα 1 Char"/>
    <w:link w:val="1"/>
    <w:rsid w:val="00E01A7B"/>
    <w:rPr>
      <w:rFonts w:ascii="Arial" w:hAnsi="Arial"/>
      <w:b/>
      <w:kern w:val="28"/>
      <w:sz w:val="28"/>
    </w:rPr>
  </w:style>
  <w:style w:type="character" w:customStyle="1" w:styleId="Char5">
    <w:name w:val="Κεφάλαιο Char"/>
    <w:basedOn w:val="1Char"/>
    <w:link w:val="af3"/>
    <w:rsid w:val="00E01A7B"/>
  </w:style>
  <w:style w:type="character" w:customStyle="1" w:styleId="Char6">
    <w:name w:val="Τίτλος Char"/>
    <w:link w:val="af4"/>
    <w:rsid w:val="0072715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basedOn w:val="a0"/>
    <w:rsid w:val="00377499"/>
  </w:style>
  <w:style w:type="character" w:customStyle="1" w:styleId="text-black">
    <w:name w:val="text-black"/>
    <w:basedOn w:val="a0"/>
    <w:rsid w:val="00377499"/>
  </w:style>
  <w:style w:type="character" w:customStyle="1" w:styleId="apple-converted-space">
    <w:name w:val="apple-converted-space"/>
    <w:basedOn w:val="a0"/>
    <w:rsid w:val="00377499"/>
  </w:style>
  <w:style w:type="character" w:customStyle="1" w:styleId="31">
    <w:name w:val="Σώμα κειμένου (3)_"/>
    <w:link w:val="32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33">
    <w:name w:val="Σώμα κειμένου (3) + Χωρίς έντονη γραφή"/>
    <w:rsid w:val="007374CF"/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paragraph" w:customStyle="1" w:styleId="32">
    <w:name w:val="Σώμα κειμένου (3)"/>
    <w:basedOn w:val="a"/>
    <w:link w:val="31"/>
    <w:rsid w:val="007374CF"/>
    <w:pPr>
      <w:shd w:val="clear" w:color="auto" w:fill="FFFFFF"/>
      <w:overflowPunct/>
      <w:autoSpaceDE/>
      <w:autoSpaceDN/>
      <w:adjustRightInd/>
      <w:spacing w:before="600" w:after="240" w:line="0" w:lineRule="atLeast"/>
      <w:jc w:val="left"/>
      <w:textAlignment w:val="auto"/>
    </w:pPr>
    <w:rPr>
      <w:rFonts w:ascii="Calibri" w:eastAsia="Calibri" w:hAnsi="Calibri"/>
      <w:sz w:val="23"/>
      <w:szCs w:val="23"/>
    </w:rPr>
  </w:style>
  <w:style w:type="character" w:customStyle="1" w:styleId="af5">
    <w:name w:val="Σώμα κειμένου_"/>
    <w:link w:val="10"/>
    <w:rsid w:val="007374C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95">
    <w:name w:val="Σώμα κειμένου + 9;5 στ."/>
    <w:rsid w:val="007374CF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10">
    <w:name w:val="Σώμα κειμένου1"/>
    <w:basedOn w:val="a"/>
    <w:link w:val="af5"/>
    <w:rsid w:val="007374CF"/>
    <w:pPr>
      <w:shd w:val="clear" w:color="auto" w:fill="FFFFFF"/>
      <w:overflowPunct/>
      <w:autoSpaceDE/>
      <w:autoSpaceDN/>
      <w:adjustRightInd/>
      <w:spacing w:before="600" w:after="240" w:line="292" w:lineRule="exact"/>
      <w:ind w:hanging="600"/>
      <w:textAlignment w:val="auto"/>
    </w:pPr>
    <w:rPr>
      <w:rFonts w:ascii="Calibri" w:eastAsia="Calibri" w:hAnsi="Calibri"/>
      <w:sz w:val="23"/>
      <w:szCs w:val="23"/>
    </w:rPr>
  </w:style>
  <w:style w:type="character" w:customStyle="1" w:styleId="text1">
    <w:name w:val="text1"/>
    <w:rsid w:val="00825DA8"/>
    <w:rPr>
      <w:rFonts w:ascii="Verdana" w:hAnsi="Verdana" w:hint="default"/>
      <w:color w:val="000000"/>
      <w:sz w:val="16"/>
      <w:szCs w:val="16"/>
    </w:rPr>
  </w:style>
  <w:style w:type="character" w:customStyle="1" w:styleId="3Char">
    <w:name w:val="Επικεφαλίδα 3 Char"/>
    <w:link w:val="3"/>
    <w:rsid w:val="004A3154"/>
    <w:rPr>
      <w:rFonts w:ascii="Arial" w:hAnsi="Arial"/>
      <w:b/>
      <w:sz w:val="22"/>
    </w:rPr>
  </w:style>
  <w:style w:type="paragraph" w:styleId="34">
    <w:name w:val="Body Text 3"/>
    <w:basedOn w:val="a"/>
    <w:link w:val="3Char0"/>
    <w:uiPriority w:val="99"/>
    <w:semiHidden/>
    <w:unhideWhenUsed/>
    <w:rsid w:val="003A171D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4"/>
    <w:uiPriority w:val="99"/>
    <w:semiHidden/>
    <w:rsid w:val="003A171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963">
              <w:marLeft w:val="0"/>
              <w:marRight w:val="0"/>
              <w:marTop w:val="0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8" w:color="EAEAEA"/>
                <w:right w:val="none" w:sz="0" w:space="0" w:color="auto"/>
              </w:divBdr>
              <w:divsChild>
                <w:div w:id="15778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8801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358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chers.minedu.gov.g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F20A-1554-4928-81B2-1FE5D398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707</Characters>
  <Application>Microsoft Office Word</Application>
  <DocSecurity>4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_Βαθμός Ασφαλείας:</vt:lpstr>
    </vt:vector>
  </TitlesOfParts>
  <Company>ΥΠΟΥΡΓΕΙΟ ΠΑΙΔΕΙΑΣ</Company>
  <LinksUpToDate>false</LinksUpToDate>
  <CharactersWithSpaces>3091</CharactersWithSpaces>
  <SharedDoc>false</SharedDoc>
  <HLinks>
    <vt:vector size="24" baseType="variant">
      <vt:variant>
        <vt:i4>8061038</vt:i4>
      </vt:variant>
      <vt:variant>
        <vt:i4>9</vt:i4>
      </vt:variant>
      <vt:variant>
        <vt:i4>0</vt:i4>
      </vt:variant>
      <vt:variant>
        <vt:i4>5</vt:i4>
      </vt:variant>
      <vt:variant>
        <vt:lpwstr>https://teachers.minedu.gov.gr/</vt:lpwstr>
      </vt:variant>
      <vt:variant>
        <vt:lpwstr/>
      </vt:variant>
      <vt:variant>
        <vt:i4>3866704</vt:i4>
      </vt:variant>
      <vt:variant>
        <vt:i4>6</vt:i4>
      </vt:variant>
      <vt:variant>
        <vt:i4>0</vt:i4>
      </vt:variant>
      <vt:variant>
        <vt:i4>5</vt:i4>
      </vt:variant>
      <vt:variant>
        <vt:lpwstr>mailto:dprb@minedu.gov.gr</vt:lpwstr>
      </vt:variant>
      <vt:variant>
        <vt:lpwstr/>
      </vt:variant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ppe3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Βαθμός Ασφαλείας:</dc:title>
  <dc:creator>ΥΠ.Ε.Π.Θ  ΥΠΟΥΡΓΕΙΟ ΠΑΙΔΕΙΑΣ</dc:creator>
  <cp:lastModifiedBy>user</cp:lastModifiedBy>
  <cp:revision>2</cp:revision>
  <cp:lastPrinted>2017-01-05T13:22:00Z</cp:lastPrinted>
  <dcterms:created xsi:type="dcterms:W3CDTF">2017-01-12T12:56:00Z</dcterms:created>
  <dcterms:modified xsi:type="dcterms:W3CDTF">2017-01-12T12:56:00Z</dcterms:modified>
</cp:coreProperties>
</file>